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50" w:rsidRPr="006D3D50" w:rsidRDefault="006D3D50" w:rsidP="006D3D50">
      <w:pPr>
        <w:shd w:val="clear" w:color="auto" w:fill="FFFFFF"/>
        <w:spacing w:after="0" w:line="360" w:lineRule="auto"/>
        <w:ind w:firstLineChars="100" w:firstLine="353"/>
        <w:jc w:val="center"/>
        <w:textAlignment w:val="baseline"/>
        <w:rPr>
          <w:rFonts w:ascii="HY강B" w:eastAsia="HY강B" w:hAnsi="맑은 고딕" w:cs="굴림"/>
          <w:b/>
          <w:color w:val="000000"/>
          <w:kern w:val="0"/>
          <w:sz w:val="36"/>
          <w:szCs w:val="36"/>
          <w:shd w:val="clear" w:color="auto" w:fill="FFFFFF"/>
        </w:rPr>
      </w:pPr>
      <w:r w:rsidRPr="006D3D50">
        <w:rPr>
          <w:rFonts w:ascii="HY강B" w:eastAsia="HY강B" w:hAnsi="맑은 고딕" w:cs="굴림" w:hint="eastAsia"/>
          <w:b/>
          <w:color w:val="000000"/>
          <w:kern w:val="0"/>
          <w:sz w:val="36"/>
          <w:szCs w:val="36"/>
          <w:shd w:val="clear" w:color="auto" w:fill="FFFFFF"/>
        </w:rPr>
        <w:t>&lt;대한물리의학회 투고 견본&gt;</w:t>
      </w:r>
    </w:p>
    <w:p w:rsidR="006D3D50" w:rsidRDefault="006D3D50" w:rsidP="00701D26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글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꼴: 맑은고딕</w:t>
      </w:r>
      <w:r w:rsidR="00701D26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, 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글자크기</w:t>
      </w:r>
      <w:r w:rsidR="00B724FA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: 10</w:t>
      </w:r>
      <w:r w:rsidR="00701D26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, 선 및 단락 간격: 1.5</w:t>
      </w:r>
      <w:r w:rsidR="00B724FA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, 페이지 레이아웃 : 줄번호 이어서 매기기</w:t>
      </w:r>
    </w:p>
    <w:p w:rsidR="006D3D50" w:rsidRDefault="006D3D50" w:rsidP="006D3D50">
      <w:pPr>
        <w:shd w:val="clear" w:color="auto" w:fill="FFFFFF"/>
        <w:spacing w:after="0" w:line="360" w:lineRule="auto"/>
        <w:ind w:firstLineChars="100" w:firstLine="200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지지면에 따른 발가락 형태가 균형에 미치는 영향</w:t>
      </w:r>
    </w:p>
    <w:p w:rsidR="006D3D50" w:rsidRDefault="006D3D50" w:rsidP="006D3D50">
      <w:pPr>
        <w:shd w:val="clear" w:color="auto" w:fill="FFFFFF"/>
        <w:spacing w:after="0" w:line="360" w:lineRule="auto"/>
        <w:ind w:firstLine="200"/>
        <w:jc w:val="center"/>
        <w:textAlignment w:val="baseline"/>
        <w:rPr>
          <w:b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 xml:space="preserve">The </w:t>
      </w:r>
      <w:r w:rsidR="0010711A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E</w:t>
      </w: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ffect</w:t>
      </w:r>
      <w:r>
        <w:rPr>
          <w:rFonts w:hint="eastAsia"/>
          <w:b/>
        </w:rPr>
        <w:t xml:space="preserve"> of </w:t>
      </w:r>
      <w:r w:rsidR="0010711A">
        <w:rPr>
          <w:b/>
        </w:rPr>
        <w:t>F</w:t>
      </w:r>
      <w:r>
        <w:rPr>
          <w:rFonts w:hint="eastAsia"/>
          <w:b/>
        </w:rPr>
        <w:t xml:space="preserve">oot </w:t>
      </w:r>
      <w:r w:rsidR="0010711A">
        <w:rPr>
          <w:b/>
        </w:rPr>
        <w:t>T</w:t>
      </w:r>
      <w:r>
        <w:rPr>
          <w:rFonts w:hint="eastAsia"/>
          <w:b/>
        </w:rPr>
        <w:t xml:space="preserve">ype on </w:t>
      </w:r>
      <w:r w:rsidR="0010711A">
        <w:rPr>
          <w:b/>
        </w:rPr>
        <w:t>B</w:t>
      </w:r>
      <w:r>
        <w:rPr>
          <w:rFonts w:hint="eastAsia"/>
          <w:b/>
        </w:rPr>
        <w:t xml:space="preserve">alance </w:t>
      </w:r>
      <w:r w:rsidR="0010711A">
        <w:rPr>
          <w:b/>
        </w:rPr>
        <w:t>A</w:t>
      </w:r>
      <w:r>
        <w:rPr>
          <w:rFonts w:hint="eastAsia"/>
          <w:b/>
        </w:rPr>
        <w:t xml:space="preserve">bility according to </w:t>
      </w:r>
      <w:r w:rsidR="0010711A">
        <w:rPr>
          <w:b/>
        </w:rPr>
        <w:t>S</w:t>
      </w:r>
      <w:r>
        <w:rPr>
          <w:rFonts w:hint="eastAsia"/>
          <w:b/>
        </w:rPr>
        <w:t xml:space="preserve">upporting </w:t>
      </w:r>
      <w:r w:rsidR="0010711A">
        <w:rPr>
          <w:b/>
        </w:rPr>
        <w:t>S</w:t>
      </w:r>
      <w:r>
        <w:rPr>
          <w:rFonts w:hint="eastAsia"/>
          <w:b/>
        </w:rPr>
        <w:t>urface</w:t>
      </w:r>
    </w:p>
    <w:tbl>
      <w:tblPr>
        <w:tblStyle w:val="a6"/>
        <w:tblW w:w="10632" w:type="dxa"/>
        <w:tblInd w:w="-4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D3D50" w:rsidTr="00C23733">
        <w:tc>
          <w:tcPr>
            <w:tcW w:w="106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6D3D50" w:rsidRDefault="006D3D50" w:rsidP="007E6B58">
            <w:pPr>
              <w:pStyle w:val="a5"/>
              <w:spacing w:line="276" w:lineRule="auto"/>
              <w:jc w:val="left"/>
              <w:rPr>
                <w:rFonts w:asciiTheme="majorHAnsi" w:eastAsiaTheme="majorHAnsi" w:hAnsiTheme="majorHAnsi" w:cs="함초롬바탕"/>
                <w:b/>
                <w:bCs/>
                <w:color w:val="FF0000"/>
                <w:kern w:val="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*심사 후 게재 승인 후 최종논문 투고 시 저자정보 추가 작성해 주시면 됩니다. </w:t>
            </w:r>
          </w:p>
          <w:p w:rsidR="006D3D50" w:rsidRDefault="006D3D50" w:rsidP="007E6B58">
            <w:pPr>
              <w:pStyle w:val="a5"/>
              <w:spacing w:line="276" w:lineRule="auto"/>
              <w:jc w:val="left"/>
              <w:rPr>
                <w:rFonts w:asciiTheme="majorHAnsi" w:eastAsiaTheme="majorHAnsi" w:hAnsiTheme="majorHAnsi" w:cs="함초롬바탕"/>
                <w:b/>
                <w:bCs/>
                <w:color w:val="FF0000"/>
                <w:kern w:val="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*처음 투고 하실 때는 저자정보에 관련된 내용은 작성하지 않습니다. </w:t>
            </w:r>
          </w:p>
          <w:p w:rsidR="00B42A57" w:rsidRDefault="00B42A57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</w:rPr>
            </w:pPr>
            <w:r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고민지, 최연성</w:t>
            </w:r>
            <w:r>
              <w:rPr>
                <w:rFonts w:asciiTheme="majorHAnsi" w:eastAsiaTheme="majorHAnsi" w:hAnsiTheme="majorHAnsi" w:cs="함초롬바탕" w:hint="eastAsia"/>
                <w:bCs/>
                <w:color w:val="auto"/>
                <w:vertAlign w:val="superscript"/>
              </w:rPr>
              <w:t>1†</w:t>
            </w:r>
          </w:p>
          <w:p w:rsidR="00701D26" w:rsidRDefault="00701D26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</w:rPr>
            </w:pPr>
            <w:r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경성대학교 물리치료학과 임상약학보건대학원, </w:t>
            </w:r>
            <w:r>
              <w:rPr>
                <w:rFonts w:asciiTheme="majorHAnsi" w:eastAsiaTheme="majorHAnsi" w:hAnsiTheme="majorHAnsi" w:cs="함초롬바탕" w:hint="eastAsia"/>
                <w:bCs/>
                <w:color w:val="auto"/>
                <w:vertAlign w:val="superscript"/>
              </w:rPr>
              <w:t>1</w:t>
            </w:r>
            <w:r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경성대학교 물리치료학과</w:t>
            </w:r>
          </w:p>
          <w:p w:rsidR="00D2718A" w:rsidRDefault="00BF0D66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  <w:vertAlign w:val="superscript"/>
              </w:rPr>
            </w:pPr>
            <w:r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Min-Ji Go, PT, Yeon-S</w:t>
            </w:r>
            <w:r w:rsidR="00D2718A" w:rsidRPr="00D2718A"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>ung Choi</w:t>
            </w:r>
            <w:r w:rsidR="00D2718A" w:rsidRPr="00D2718A">
              <w:rPr>
                <w:rFonts w:asciiTheme="majorHAnsi" w:eastAsiaTheme="majorHAnsi" w:hAnsiTheme="majorHAnsi" w:cs="함초롬바탕" w:hint="eastAsia"/>
                <w:bCs/>
                <w:color w:val="auto"/>
                <w:vertAlign w:val="superscript"/>
              </w:rPr>
              <w:t>1†</w:t>
            </w:r>
          </w:p>
          <w:p w:rsidR="00C23733" w:rsidRDefault="00701D26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color w:val="auto"/>
                <w:szCs w:val="22"/>
              </w:rPr>
            </w:pPr>
            <w:r>
              <w:rPr>
                <w:rFonts w:asciiTheme="majorHAnsi" w:eastAsiaTheme="majorHAnsi" w:hAnsiTheme="majorHAnsi" w:cs="함초롬바탕" w:hint="eastAsia"/>
                <w:bCs/>
                <w:color w:val="auto"/>
              </w:rPr>
              <w:t xml:space="preserve">Department of Physical Therapy, </w:t>
            </w:r>
            <w:r>
              <w:rPr>
                <w:rFonts w:asciiTheme="majorHAnsi" w:eastAsiaTheme="majorHAnsi" w:hAnsiTheme="majorHAnsi" w:cs="함초롬바탕" w:hint="eastAsia"/>
                <w:color w:val="auto"/>
                <w:szCs w:val="22"/>
              </w:rPr>
              <w:t>Graduate School of Clinical Pharmacy and Health,</w:t>
            </w:r>
            <w:r w:rsidR="00C23733">
              <w:rPr>
                <w:rFonts w:asciiTheme="majorHAnsi" w:eastAsiaTheme="majorHAnsi" w:hAnsiTheme="majorHAnsi" w:cs="함초롬바탕" w:hint="eastAsia"/>
                <w:color w:val="auto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color w:val="auto"/>
                <w:szCs w:val="22"/>
              </w:rPr>
              <w:t>Kyungsung University</w:t>
            </w:r>
          </w:p>
          <w:p w:rsidR="006D3D50" w:rsidRDefault="00701D26" w:rsidP="007E6B58">
            <w:pPr>
              <w:pStyle w:val="a5"/>
              <w:spacing w:line="276" w:lineRule="auto"/>
              <w:jc w:val="center"/>
              <w:rPr>
                <w:rFonts w:asciiTheme="majorHAnsi" w:eastAsiaTheme="majorHAnsi" w:hAnsiTheme="majorHAnsi" w:cs="함초롬바탕"/>
                <w:bCs/>
                <w:color w:val="auto"/>
                <w:kern w:val="2"/>
              </w:rPr>
            </w:pPr>
            <w:r>
              <w:rPr>
                <w:rFonts w:asciiTheme="majorHAnsi" w:eastAsiaTheme="majorHAnsi" w:hAnsiTheme="majorHAnsi" w:cs="함초롬바탕" w:hint="eastAsia"/>
                <w:bCs/>
                <w:vertAlign w:val="superscript"/>
              </w:rPr>
              <w:t>1</w:t>
            </w:r>
            <w:r>
              <w:rPr>
                <w:rFonts w:asciiTheme="majorHAnsi" w:eastAsiaTheme="majorHAnsi" w:hAnsiTheme="majorHAnsi" w:cs="함초롬바탕" w:hint="eastAsia"/>
                <w:bCs/>
              </w:rPr>
              <w:t>Department of Physical Therapy, Kyungsung University</w:t>
            </w:r>
          </w:p>
        </w:tc>
      </w:tr>
    </w:tbl>
    <w:p w:rsidR="00D2718A" w:rsidRDefault="00D2718A" w:rsidP="00D2718A">
      <w:pPr>
        <w:shd w:val="clear" w:color="auto" w:fill="FFFFFF"/>
        <w:spacing w:after="0" w:line="360" w:lineRule="auto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D2718A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D2718A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이 견본의 경우 고민지 저자가 제 1저자이며 교신저자는 최연성 저자입니다.</w:t>
      </w:r>
    </w:p>
    <w:p w:rsidR="00C23733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제 1</w:t>
      </w:r>
      <w:r w:rsidR="00B42A57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저자에는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윗첨자를 넣지 않고</w:t>
      </w:r>
      <w:r w:rsidR="00C23733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, 교신저자 이름 다음에는</w:t>
      </w:r>
      <w:r w:rsidR="00C23733" w:rsidRPr="00C23733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C23733" w:rsidRPr="007E6B58">
        <w:rPr>
          <w:rFonts w:asciiTheme="majorHAnsi" w:eastAsiaTheme="majorHAnsi" w:hAnsiTheme="majorHAnsi" w:cs="함초롬바탕" w:hint="eastAsia"/>
          <w:b/>
          <w:bCs/>
          <w:sz w:val="28"/>
          <w:szCs w:val="24"/>
          <w:vertAlign w:val="superscript"/>
        </w:rPr>
        <w:t>†</w:t>
      </w:r>
      <w:r w:rsidR="00C23733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를 넣어주십시오</w:t>
      </w:r>
    </w:p>
    <w:p w:rsidR="006D3D50" w:rsidRDefault="00C23733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1저자 </w:t>
      </w:r>
      <w:r w:rsidR="006D3D5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다음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의</w:t>
      </w:r>
      <w:r w:rsidR="006D3D5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저자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들</w:t>
      </w:r>
      <w:r w:rsidR="006D3D5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에게 윗첨자</w:t>
      </w:r>
      <w:r w:rsidRPr="00C23733">
        <w:rPr>
          <w:rFonts w:asciiTheme="majorHAnsi" w:eastAsiaTheme="majorHAnsi" w:hAnsiTheme="majorHAnsi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7E6B58">
        <w:rPr>
          <w:rFonts w:asciiTheme="majorHAnsi" w:eastAsiaTheme="majorHAnsi" w:hAnsiTheme="majorHAnsi" w:cs="함초롬바탕" w:hint="eastAsia"/>
          <w:bCs/>
          <w:vertAlign w:val="superscript"/>
        </w:rPr>
        <w:t>1, 2, 3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을 순서대로</w:t>
      </w:r>
      <w:r w:rsidR="006D3D5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달아주시면 됩니다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</w:p>
    <w:p w:rsidR="006D3D50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각 저자의 소속이 중복 될 경우 같은 윗첨자를 달아주시면 됩니다</w:t>
      </w:r>
      <w:r w:rsidR="00C23733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</w:p>
    <w:p w:rsidR="006D3D50" w:rsidRDefault="006D3D50" w:rsidP="006D3D50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Abstract</w:t>
      </w:r>
    </w:p>
    <w:p w:rsidR="006D3D50" w:rsidRPr="00AE0FB4" w:rsidRDefault="00BF21D7" w:rsidP="006D3D50">
      <w:pPr>
        <w:spacing w:line="360" w:lineRule="auto"/>
        <w:rPr>
          <w:b/>
        </w:rPr>
      </w:pPr>
      <w:r>
        <w:rPr>
          <w:rFonts w:hint="eastAsia"/>
          <w:b/>
        </w:rPr>
        <w:t>PURPOSE</w:t>
      </w:r>
      <w:r w:rsidR="006D3D50" w:rsidRPr="00AE0FB4">
        <w:rPr>
          <w:rFonts w:hint="eastAsia"/>
          <w:b/>
        </w:rPr>
        <w:t xml:space="preserve">: </w:t>
      </w:r>
    </w:p>
    <w:p w:rsidR="006D3D50" w:rsidRPr="00AE0FB4" w:rsidRDefault="00BF21D7" w:rsidP="006D3D50">
      <w:pPr>
        <w:spacing w:line="360" w:lineRule="auto"/>
        <w:rPr>
          <w:b/>
        </w:rPr>
      </w:pPr>
      <w:r>
        <w:rPr>
          <w:rFonts w:hint="eastAsia"/>
          <w:b/>
        </w:rPr>
        <w:t>METHODS</w:t>
      </w:r>
      <w:r w:rsidR="006D3D50" w:rsidRPr="00AE0FB4">
        <w:rPr>
          <w:rFonts w:hint="eastAsia"/>
          <w:b/>
        </w:rPr>
        <w:t xml:space="preserve">: </w:t>
      </w:r>
    </w:p>
    <w:p w:rsidR="006D3D50" w:rsidRPr="00AE0FB4" w:rsidRDefault="00BF21D7" w:rsidP="00AE0FB4">
      <w:pPr>
        <w:spacing w:line="360" w:lineRule="auto"/>
        <w:rPr>
          <w:b/>
        </w:rPr>
      </w:pPr>
      <w:r>
        <w:rPr>
          <w:rFonts w:hint="eastAsia"/>
          <w:b/>
        </w:rPr>
        <w:t>RESULTS</w:t>
      </w:r>
      <w:r w:rsidR="006D3D50" w:rsidRPr="00AE0FB4">
        <w:rPr>
          <w:rFonts w:hint="eastAsia"/>
          <w:b/>
        </w:rPr>
        <w:t xml:space="preserve">: </w:t>
      </w:r>
    </w:p>
    <w:p w:rsidR="006D3D50" w:rsidRPr="00AE0FB4" w:rsidRDefault="00BF21D7" w:rsidP="00AE0FB4">
      <w:pPr>
        <w:spacing w:line="360" w:lineRule="auto"/>
        <w:rPr>
          <w:b/>
        </w:rPr>
      </w:pPr>
      <w:r>
        <w:rPr>
          <w:rFonts w:hint="eastAsia"/>
          <w:b/>
        </w:rPr>
        <w:t>CONLUSION</w:t>
      </w:r>
      <w:r w:rsidR="006D3D50" w:rsidRPr="00AE0FB4">
        <w:rPr>
          <w:rFonts w:hint="eastAsia"/>
          <w:b/>
        </w:rPr>
        <w:t xml:space="preserve">: </w:t>
      </w:r>
    </w:p>
    <w:p w:rsidR="006D3D50" w:rsidRDefault="007E6B58" w:rsidP="007E6B58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6D3D50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="006D3D5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초록은 영문으로 작성되어야 하며 </w:t>
      </w:r>
      <w:r w:rsidR="00BF0D66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단어</w:t>
      </w:r>
      <w:r w:rsidR="006D3D50" w:rsidRPr="001914FC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수는 200-250자</w:t>
      </w:r>
      <w:r w:rsidR="006D3D5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="00F2329F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사이</w:t>
      </w:r>
      <w:r w:rsidR="006D3D50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입니다.</w:t>
      </w:r>
    </w:p>
    <w:p w:rsidR="006D3D50" w:rsidRDefault="006D3D50" w:rsidP="00AE0FB4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(문장을 드래그하면 왼쪽 하단에 </w:t>
      </w:r>
      <w:r w:rsidR="007E6B58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단어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수를 확인 하실 수 있습니다)  </w:t>
      </w:r>
    </w:p>
    <w:p w:rsidR="006D3D50" w:rsidRDefault="006D3D50" w:rsidP="00AE0FB4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r w:rsidRPr="00BF21D7">
        <w:rPr>
          <w:rFonts w:ascii="맑은 고딕" w:eastAsia="맑은 고딕" w:hAnsi="맑은 고딕" w:cs="굴림" w:hint="eastAsia"/>
          <w:b/>
          <w:color w:val="000000"/>
          <w:kern w:val="0"/>
          <w:szCs w:val="20"/>
          <w:shd w:val="clear" w:color="auto" w:fill="FFFFFF"/>
        </w:rPr>
        <w:t>Key words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: Balance,</w:t>
      </w:r>
      <w:r w:rsidR="00596CA2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 xml:space="preserve"> </w:t>
      </w:r>
      <w:r w:rsidR="00596CA2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COG,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596CA2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Foot type,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Morton’s foot</w:t>
      </w:r>
    </w:p>
    <w:p w:rsidR="006D3D50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="001914FC"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 w:rsidRPr="001914FC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키워드는 3단어 이상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이여야 하며, </w:t>
      </w:r>
      <w:r w:rsidRPr="001914FC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각 단어의 첫 글자는 대문자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로 작성해 주시기 바랍니다.</w:t>
      </w:r>
    </w:p>
    <w:p w:rsidR="006D3D50" w:rsidRPr="00B64FD4" w:rsidRDefault="00EF474B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u w:val="single"/>
          <w:shd w:val="clear" w:color="auto" w:fill="FFFFFF"/>
        </w:rPr>
      </w:pPr>
      <w:r w:rsidRPr="00B64FD4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*</w:t>
      </w:r>
      <w:r w:rsidR="006D3D50" w:rsidRPr="00B64FD4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줄임 단어의 경우 모두 대문자로 작성</w:t>
      </w:r>
      <w:r w:rsidR="00596CA2" w:rsidRPr="00B64FD4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 xml:space="preserve">하며 </w:t>
      </w:r>
      <w:r w:rsidR="00596CA2" w:rsidRPr="00B64FD4">
        <w:rPr>
          <w:rFonts w:ascii="바탕" w:eastAsia="바탕" w:hAnsi="바탕" w:cs="바탕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‘</w:t>
      </w:r>
      <w:r w:rsidR="00596CA2" w:rsidRPr="00B64FD4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알파벳 순서</w:t>
      </w:r>
      <w:r w:rsidR="00596CA2" w:rsidRPr="00B64FD4">
        <w:rPr>
          <w:rFonts w:ascii="바탕" w:eastAsia="바탕" w:hAnsi="바탕" w:cs="바탕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’</w:t>
      </w:r>
      <w:r w:rsidR="00596CA2" w:rsidRPr="00B64FD4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 xml:space="preserve">로 배열 </w:t>
      </w:r>
      <w:r w:rsidR="006D3D50" w:rsidRPr="00B64FD4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u w:val="single"/>
          <w:shd w:val="clear" w:color="auto" w:fill="FFFFFF"/>
        </w:rPr>
        <w:t>해주시면 됩니다</w:t>
      </w:r>
    </w:p>
    <w:p w:rsidR="006D3D50" w:rsidRDefault="006D3D50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 Mesh 언어를 참조하여 설정해 주시기 바랍니다.</w:t>
      </w:r>
    </w:p>
    <w:p w:rsidR="007E6B58" w:rsidRDefault="007E6B58" w:rsidP="006D3D50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</w:p>
    <w:tbl>
      <w:tblPr>
        <w:tblStyle w:val="a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3D50" w:rsidTr="006D3D50">
        <w:tc>
          <w:tcPr>
            <w:tcW w:w="92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6D3D50" w:rsidRDefault="006D3D50" w:rsidP="00EF474B">
            <w:pPr>
              <w:spacing w:after="0" w:line="360" w:lineRule="auto"/>
              <w:textAlignment w:val="baseline"/>
              <w:rPr>
                <w:rFonts w:asciiTheme="majorHAnsi" w:eastAsiaTheme="majorHAnsi" w:hAnsiTheme="majorHAnsi" w:cs="함초롬바탕"/>
                <w:b/>
                <w:bCs/>
                <w:color w:val="FF0000"/>
              </w:rPr>
            </w:pPr>
            <w:r>
              <w:rPr>
                <w:rFonts w:asciiTheme="majorHAnsi" w:eastAsiaTheme="majorHAnsi" w:hAnsiTheme="majorHAnsi" w:cs="TimesNewRoman" w:hint="eastAsia"/>
                <w:b/>
                <w:color w:val="FF0000"/>
                <w:kern w:val="0"/>
                <w:szCs w:val="20"/>
              </w:rPr>
              <w:lastRenderedPageBreak/>
              <w:t>*</w:t>
            </w:r>
            <w:r>
              <w:rPr>
                <w:rFonts w:asciiTheme="majorHAnsi" w:eastAsiaTheme="majorHAnsi" w:hAnsiTheme="majorHAnsi" w:cs="함초롬바탕" w:hint="eastAsia"/>
                <w:b/>
                <w:bCs/>
                <w:color w:val="FF0000"/>
              </w:rPr>
              <w:t xml:space="preserve"> 심사 후 게재 승인 후 최종논문 투고 시 </w:t>
            </w:r>
            <w:r w:rsidR="00AE0FB4">
              <w:rPr>
                <w:rFonts w:asciiTheme="majorHAnsi" w:eastAsiaTheme="majorHAnsi" w:hAnsiTheme="majorHAnsi" w:cs="함초롬바탕" w:hint="eastAsia"/>
                <w:b/>
                <w:bCs/>
                <w:color w:val="FF0000"/>
              </w:rPr>
              <w:t xml:space="preserve">교신저자 메일을 </w:t>
            </w:r>
            <w:r>
              <w:rPr>
                <w:rFonts w:asciiTheme="majorHAnsi" w:eastAsiaTheme="majorHAnsi" w:hAnsiTheme="majorHAnsi" w:cs="함초롬바탕" w:hint="eastAsia"/>
                <w:b/>
                <w:bCs/>
                <w:color w:val="FF0000"/>
              </w:rPr>
              <w:t xml:space="preserve">추가 작성해 주시면 됩니다. </w:t>
            </w:r>
          </w:p>
          <w:p w:rsidR="006D3D50" w:rsidRDefault="006D3D50" w:rsidP="00EF474B">
            <w:pPr>
              <w:pStyle w:val="a5"/>
              <w:spacing w:line="360" w:lineRule="auto"/>
              <w:jc w:val="left"/>
              <w:rPr>
                <w:rFonts w:asciiTheme="majorHAnsi" w:eastAsiaTheme="majorHAnsi" w:hAnsiTheme="majorHAnsi" w:cs="함초롬바탕"/>
                <w:b/>
                <w:bCs/>
                <w:color w:val="FF0000"/>
                <w:kern w:val="2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* 처음 투고 하실 때는 </w:t>
            </w:r>
            <w:r w:rsidR="00AE0FB4"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교신저자 메일은 </w:t>
            </w:r>
            <w:r>
              <w:rPr>
                <w:rFonts w:asciiTheme="majorHAnsi" w:eastAsiaTheme="majorHAnsi" w:hAnsiTheme="majorHAnsi" w:cs="함초롬바탕" w:hint="eastAsia"/>
                <w:b/>
                <w:bCs/>
                <w:color w:val="FF0000"/>
                <w:kern w:val="2"/>
              </w:rPr>
              <w:t xml:space="preserve">작성하지 않습니다. </w:t>
            </w:r>
          </w:p>
          <w:p w:rsidR="006D3D50" w:rsidRDefault="006D3D50" w:rsidP="00EF474B">
            <w:pPr>
              <w:spacing w:after="0" w:line="36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TimesNewRoman" w:hint="eastAsia"/>
                <w:kern w:val="0"/>
                <w:szCs w:val="20"/>
              </w:rPr>
              <w:t>†Corresponding Author: kspm@hanmail.net</w:t>
            </w:r>
          </w:p>
        </w:tc>
      </w:tr>
    </w:tbl>
    <w:p w:rsidR="006D3D50" w:rsidRDefault="006D3D50" w:rsidP="00EF474B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:rsidR="007E6B58" w:rsidRDefault="007E6B58" w:rsidP="00EF474B">
      <w:pPr>
        <w:shd w:val="clear" w:color="auto" w:fill="FFFFFF"/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:rsidR="006D3D50" w:rsidRDefault="006D3D50" w:rsidP="00EF474B">
      <w:pPr>
        <w:shd w:val="clear" w:color="auto" w:fill="FFFFFF"/>
        <w:spacing w:after="0" w:line="360" w:lineRule="auto"/>
        <w:textAlignment w:val="baseline"/>
        <w:rPr>
          <w:rFonts w:ascii="HY강B" w:eastAsia="HY강B" w:hAnsi="맑은 고딕" w:cs="굴림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Ⅰ. 서론</w:t>
      </w:r>
      <w:r w:rsidR="007E6B5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   (영문논문</w:t>
      </w:r>
      <w:r w:rsidR="007E6B58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경우 : Introduction)</w:t>
      </w:r>
    </w:p>
    <w:p w:rsidR="006D3D50" w:rsidRDefault="006D3D50" w:rsidP="00EF474B">
      <w:pPr>
        <w:shd w:val="clear" w:color="auto" w:fill="FFFFFF"/>
        <w:spacing w:after="0" w:line="360" w:lineRule="auto"/>
        <w:ind w:firstLineChars="100"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균형은 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COG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가 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BOS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이내에 유지되도록 조절하는 능력을 말하며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내쪽과 외쪽 힘의 동적인 중재와 환경적 요소를 포함한 것들을 통해 유지된다</w:t>
      </w:r>
      <w:r w:rsidR="0060350F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[1</w:t>
      </w:r>
      <w:r w:rsidR="00CA17C6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,2</w:t>
      </w:r>
      <w:r w:rsidR="0060350F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].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 COG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가 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BOS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를 벗어나게 되면 안정자세로 회복하기 위해 더 많은 근육의 활동을 필요로 하고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이러한 상황에서 보상적 자세 전략이 지지기저면내의 안정적 자세로 무게중심을 돌아오게 하기 위해 시각계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체성감각계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서로 다른 신체분절의 상호관계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중력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안뜰계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)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를 이용한다</w:t>
      </w:r>
      <w:r w:rsidR="0060350F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[</w:t>
      </w:r>
      <w:r w:rsidR="00CA17C6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3-5</w:t>
      </w:r>
      <w:r w:rsidR="0060350F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]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.</w:t>
      </w:r>
    </w:p>
    <w:p w:rsidR="006D3D50" w:rsidRDefault="006D3D50" w:rsidP="00EF474B">
      <w:pPr>
        <w:shd w:val="clear" w:color="auto" w:fill="FFFFFF"/>
        <w:spacing w:after="0" w:line="360" w:lineRule="auto"/>
        <w:ind w:firstLineChars="100" w:firstLine="200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Brantingham</w:t>
      </w:r>
      <w:r w:rsidR="00363073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="0060350F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[</w:t>
      </w:r>
      <w:r w:rsidR="00CA17C6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6</w:t>
      </w:r>
      <w:r w:rsidR="0060350F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]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은 신체에서 허리와 발이 독립적인 부분으로 보여지지만 기능학적으로 하지의 운동역학적 연결을 통해 상호적으로 연결된다고 하였고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Gong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등</w:t>
      </w:r>
      <w:r w:rsidR="0060350F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[</w:t>
      </w:r>
      <w:r w:rsidR="00CA17C6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7</w:t>
      </w:r>
      <w:r w:rsidR="0060350F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]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은 인체의 관절과 근육은 서로 연결되어 있기 때문에 한 부분에서의 근육 또는 관절의 기능장애는 다른 인접한 부분의 근육과 관절에도 장애를 만들고 이러한 장애는 신체 전체에 영향을 준다고 하였으며 특히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인체의 무게와 보행을 담당하는 발과 발목관절의 기능장애는 필연적으로 신체의 전체적인 불균형을 만든다고 하였다</w:t>
      </w:r>
      <w:r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6D3D5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</w:p>
    <w:p w:rsidR="0060350F" w:rsidRDefault="0060350F" w:rsidP="0060350F">
      <w:pPr>
        <w:spacing w:after="0" w:line="360" w:lineRule="auto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HY강B" w:eastAsia="HY강B" w:hAnsi="맑은 고딕" w:cs="굴림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60350F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논문</w:t>
      </w:r>
      <w:r w:rsidRPr="0060350F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 xml:space="preserve"> 내용에 직접 관련이 있는 문헌에 대해서는 인용문 우측의 [ ] 안에 참고문헌 번호를 </w:t>
      </w:r>
    </w:p>
    <w:p w:rsidR="003E1A1B" w:rsidRDefault="0060350F" w:rsidP="0060350F">
      <w:pPr>
        <w:spacing w:after="0" w:line="360" w:lineRule="auto"/>
        <w:jc w:val="righ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r w:rsidRPr="0060350F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기재하고 그 문헌을 참고문헌에 인용 순서대로 기술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합니다.</w:t>
      </w:r>
    </w:p>
    <w:p w:rsidR="003E1A1B" w:rsidRDefault="003E1A1B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:rsidR="006D3D50" w:rsidRDefault="006D3D50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Ⅱ. 연구방법</w:t>
      </w:r>
      <w:r w:rsidR="007E6B5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   (영문논문</w:t>
      </w:r>
      <w:r w:rsidR="007E6B58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E6B58" w:rsidRPr="007E6B5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경우 : </w:t>
      </w:r>
      <w:r w:rsidR="007E6B58" w:rsidRPr="007E6B58">
        <w:rPr>
          <w:rFonts w:asciiTheme="majorHAnsi" w:eastAsiaTheme="majorHAnsi" w:hAnsiTheme="majorHAnsi" w:cs="YDIYGO130-KSCpc-EUC-H"/>
          <w:kern w:val="0"/>
          <w:szCs w:val="20"/>
        </w:rPr>
        <w:t>Methods</w:t>
      </w:r>
      <w:r w:rsidR="007E6B58" w:rsidRPr="007E6B5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)</w:t>
      </w:r>
    </w:p>
    <w:p w:rsidR="006D3D50" w:rsidRDefault="006D3D50" w:rsidP="00EF474B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1) 측정도구</w:t>
      </w:r>
    </w:p>
    <w:p w:rsidR="00EF474B" w:rsidRDefault="006D3D50" w:rsidP="00EF474B">
      <w:pPr>
        <w:spacing w:after="0" w:line="360" w:lineRule="auto"/>
        <w:ind w:firstLineChars="100"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몰톤발과 비몰톤발 그룹의 균형능력의 차이를 알아보기 위하여 BALANCE PAD</w:t>
      </w:r>
      <w:r w:rsidR="00BF0D66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(BALANCE PAD,</w:t>
      </w:r>
      <w:r w:rsidR="00BF0D66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AIREX,</w:t>
      </w:r>
      <w:r w:rsidR="00BF0D66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hint="eastAsia"/>
          <w:color w:val="000000"/>
          <w:szCs w:val="20"/>
        </w:rPr>
        <w:t>Switzerland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)를 사용하여 측정을 하였다</w:t>
      </w:r>
      <w:r w:rsidR="007E6B5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(Fig. 2.).</w:t>
      </w:r>
    </w:p>
    <w:p w:rsidR="006D3D50" w:rsidRPr="00AE0FB4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측정장비 기재 시 측정장비</w:t>
      </w:r>
      <w:r w:rsidRPr="00AE0FB4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(측정장비명[영문작성], 제조회사[영문 작성], 제조국[영문 작성])</w:t>
      </w:r>
    </w:p>
    <w:p w:rsidR="006D3D5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 표는 Table 1.</w:t>
      </w:r>
    </w:p>
    <w:p w:rsidR="006D3D5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Table 2.</w:t>
      </w:r>
    </w:p>
    <w:p w:rsidR="006D3D5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lastRenderedPageBreak/>
        <w:t>Table 3.</w:t>
      </w:r>
    </w:p>
    <w:p w:rsidR="006D3D5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……</w:t>
      </w:r>
    </w:p>
    <w:p w:rsidR="006D3D50" w:rsidRDefault="006D3D50" w:rsidP="00EF474B">
      <w:pPr>
        <w:pStyle w:val="a4"/>
        <w:shd w:val="clear" w:color="auto" w:fill="FFFFFF"/>
        <w:spacing w:after="0" w:line="360" w:lineRule="auto"/>
        <w:ind w:leftChars="0" w:left="55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 그림은 Fig. 1.</w:t>
      </w:r>
    </w:p>
    <w:p w:rsidR="006D3D5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Fig.</w:t>
      </w:r>
      <w:r w:rsidR="00795E39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2.</w:t>
      </w:r>
    </w:p>
    <w:p w:rsidR="006D3D5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Fig.</w:t>
      </w:r>
      <w:r w:rsidR="00795E39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3.</w:t>
      </w:r>
    </w:p>
    <w:p w:rsidR="006D3D5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……</w:t>
      </w:r>
    </w:p>
    <w:p w:rsidR="006D3D50" w:rsidRDefault="006D3D50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:rsidR="006D3D50" w:rsidRDefault="006D3D50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</w:p>
    <w:p w:rsidR="006D3D50" w:rsidRDefault="006D3D50" w:rsidP="00EF474B">
      <w:pPr>
        <w:spacing w:after="0" w:line="36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Ⅲ. 연구결과</w:t>
      </w:r>
      <w:r w:rsidR="007E6B5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   (영문논문</w:t>
      </w:r>
      <w:r w:rsidR="007E6B58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E6B58" w:rsidRPr="007E6B5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경우 : </w:t>
      </w:r>
      <w:r w:rsidR="007E6B58">
        <w:rPr>
          <w:rFonts w:asciiTheme="majorHAnsi" w:eastAsiaTheme="majorHAnsi" w:hAnsiTheme="majorHAnsi" w:cs="YDIYGO130-KSCpc-EUC-H" w:hint="eastAsia"/>
          <w:kern w:val="0"/>
          <w:szCs w:val="20"/>
        </w:rPr>
        <w:t>Results</w:t>
      </w:r>
      <w:r w:rsidR="007E6B58" w:rsidRPr="007E6B5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)</w:t>
      </w:r>
    </w:p>
    <w:p w:rsidR="006D3D50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*표와 그림의 설명은 영문으로 작성해 주시기 바랍니다. </w:t>
      </w:r>
    </w:p>
    <w:p w:rsidR="001914FC" w:rsidRDefault="006D3D50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표의 결과값</w:t>
      </w:r>
      <w:r w:rsidR="008C6744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은 </w:t>
      </w:r>
      <w:r w:rsidR="008C6744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소수점 둘째 자리까지로</w:t>
      </w:r>
      <w:r w:rsidR="008C6744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통계값은 </w:t>
      </w:r>
      <w:r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소수점 </w:t>
      </w:r>
      <w:r w:rsidR="002F4464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셋</w:t>
      </w:r>
      <w:r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째 자리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까지 기입해주시기 </w:t>
      </w:r>
      <w:r w:rsidR="001914FC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바랍니다.</w:t>
      </w:r>
    </w:p>
    <w:p w:rsidR="00BF0D66" w:rsidRDefault="00BF0D66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 w:rsidRPr="00BF0D66">
        <w:rPr>
          <w:rFonts w:ascii="바탕" w:eastAsia="바탕" w:hAnsi="바탕" w:cs="바탕"/>
          <w:b/>
          <w:color w:val="FF0000"/>
          <w:kern w:val="0"/>
          <w:szCs w:val="20"/>
          <w:shd w:val="clear" w:color="auto" w:fill="FFFFFF"/>
        </w:rPr>
        <w:t>소수점</w:t>
      </w:r>
      <w:r w:rsidRPr="00BF0D66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 xml:space="preserve"> 앞의 0은 모두 삭제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하여 주시길 바랍니다.</w:t>
      </w:r>
    </w:p>
    <w:p w:rsidR="006D3D50" w:rsidRDefault="001914FC" w:rsidP="00EF474B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소수점 </w:t>
      </w:r>
      <w:r w:rsidR="00910E21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셋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째 자리 예</w:t>
      </w:r>
      <w:r w:rsidR="00BF0D66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 : .</w:t>
      </w:r>
      <w:r w:rsidR="00910E21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0</w:t>
      </w:r>
      <w:r w:rsidR="00BF0D66"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01  /  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.</w:t>
      </w:r>
      <w:r w:rsidR="00910E21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0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05  / 1.</w:t>
      </w:r>
      <w:r w:rsidR="00910E21"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  <w:t>0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78</w:t>
      </w:r>
    </w:p>
    <w:p w:rsidR="00B42A57" w:rsidRDefault="006D3D50" w:rsidP="001914FC">
      <w:pPr>
        <w:shd w:val="clear" w:color="auto" w:fill="FFFFFF"/>
        <w:spacing w:after="0" w:line="360" w:lineRule="auto"/>
        <w:ind w:firstLineChars="100" w:firstLine="196"/>
        <w:jc w:val="right"/>
        <w:textAlignment w:val="baseline"/>
        <w:rPr>
          <w:rFonts w:ascii="바탕" w:eastAsia="바탕" w:hAnsi="바탕" w:cs="바탕"/>
          <w:b/>
          <w:color w:val="E36C0A" w:themeColor="accent6" w:themeShade="BF"/>
          <w:kern w:val="0"/>
          <w:szCs w:val="20"/>
          <w:shd w:val="clear" w:color="auto" w:fill="FFFFFF"/>
        </w:rPr>
      </w:pP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>*</w:t>
      </w:r>
      <w:r w:rsidRPr="001914FC">
        <w:rPr>
          <w:rFonts w:ascii="바탕" w:eastAsia="바탕" w:hAnsi="바탕" w:cs="바탕" w:hint="eastAsia"/>
          <w:b/>
          <w:color w:val="FF0000"/>
          <w:kern w:val="0"/>
          <w:szCs w:val="20"/>
          <w:shd w:val="clear" w:color="auto" w:fill="FFFFFF"/>
        </w:rPr>
        <w:t>표와 그림은 참고문헌 페이지 다음페이지에 순서대로 작성</w:t>
      </w:r>
      <w:r>
        <w:rPr>
          <w:rFonts w:ascii="바탕" w:eastAsia="바탕" w:hAnsi="바탕" w:cs="바탕" w:hint="eastAsia"/>
          <w:b/>
          <w:color w:val="E36C0A" w:themeColor="accent6" w:themeShade="BF"/>
          <w:kern w:val="0"/>
          <w:szCs w:val="20"/>
          <w:shd w:val="clear" w:color="auto" w:fill="FFFFFF"/>
        </w:rPr>
        <w:t xml:space="preserve">해주시면 됩니다. </w:t>
      </w:r>
    </w:p>
    <w:p w:rsidR="006D3D50" w:rsidRPr="00B42A57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:rsidR="006D3D5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:rsidR="006D3D5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 w:hint="eastAsia"/>
          <w:color w:val="000000"/>
          <w:kern w:val="0"/>
          <w:szCs w:val="20"/>
        </w:rPr>
        <w:t>Ⅳ</w:t>
      </w:r>
      <w:r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>
        <w:rPr>
          <w:rFonts w:eastAsiaTheme="minorHAnsi" w:cs="함초롬바탕" w:hint="eastAsia"/>
          <w:color w:val="000000"/>
          <w:kern w:val="0"/>
          <w:szCs w:val="20"/>
        </w:rPr>
        <w:t>고찰</w:t>
      </w:r>
      <w:r w:rsidR="007E6B5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   (영문논문</w:t>
      </w:r>
      <w:r w:rsidR="007E6B58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E6B58" w:rsidRPr="007E6B5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경우 :</w:t>
      </w:r>
      <w:r w:rsidR="007E6B5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Discussion</w:t>
      </w:r>
      <w:r w:rsidR="007E6B58" w:rsidRPr="007E6B5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)</w:t>
      </w:r>
    </w:p>
    <w:p w:rsidR="006D3D5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:rsidR="006D3D5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:rsidR="006D3D5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 w:hint="eastAsia"/>
          <w:color w:val="000000"/>
          <w:kern w:val="0"/>
          <w:szCs w:val="20"/>
        </w:rPr>
        <w:t>Ⅴ</w:t>
      </w:r>
      <w:r>
        <w:rPr>
          <w:rFonts w:eastAsiaTheme="minorHAnsi" w:cs="굴림" w:hint="eastAsia"/>
          <w:color w:val="000000"/>
          <w:kern w:val="0"/>
          <w:szCs w:val="20"/>
        </w:rPr>
        <w:t xml:space="preserve">. </w:t>
      </w:r>
      <w:r>
        <w:rPr>
          <w:rFonts w:eastAsiaTheme="minorHAnsi" w:cs="함초롬바탕" w:hint="eastAsia"/>
          <w:color w:val="000000"/>
          <w:kern w:val="0"/>
          <w:szCs w:val="20"/>
        </w:rPr>
        <w:t>결론</w:t>
      </w:r>
      <w:r w:rsidR="007E6B5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   (영문논문</w:t>
      </w:r>
      <w:r w:rsidR="007E6B58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인</w:t>
      </w:r>
      <w:r w:rsidR="007E6B5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E6B58" w:rsidRPr="007E6B5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경우 :</w:t>
      </w:r>
      <w:r w:rsidR="007E6B5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 xml:space="preserve"> Conclusion</w:t>
      </w:r>
      <w:r w:rsidR="007E6B58" w:rsidRPr="007E6B58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)</w:t>
      </w:r>
    </w:p>
    <w:p w:rsidR="006D3D50" w:rsidRDefault="006D3D50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:rsidR="00EF474B" w:rsidRDefault="00EF474B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:rsidR="009C1105" w:rsidRDefault="009C1105" w:rsidP="009C1105">
      <w:pPr>
        <w:spacing w:after="0" w:line="384" w:lineRule="auto"/>
        <w:jc w:val="center"/>
        <w:textAlignment w:val="baseline"/>
        <w:rPr>
          <w:rFonts w:eastAsiaTheme="minorHAnsi" w:cs="함초롬바탕"/>
          <w:b/>
          <w:color w:val="000000"/>
          <w:kern w:val="0"/>
          <w:szCs w:val="20"/>
        </w:rPr>
      </w:pPr>
      <w:r>
        <w:rPr>
          <w:rFonts w:eastAsiaTheme="minorHAnsi" w:cs="함초롬바탕" w:hint="eastAsia"/>
          <w:b/>
          <w:color w:val="000000"/>
          <w:kern w:val="0"/>
          <w:szCs w:val="20"/>
        </w:rPr>
        <w:t>Acknowledgements</w:t>
      </w:r>
    </w:p>
    <w:p w:rsidR="009C1105" w:rsidRDefault="00B42A57" w:rsidP="00BF0D66">
      <w:pPr>
        <w:spacing w:after="0" w:line="384" w:lineRule="auto"/>
        <w:jc w:val="left"/>
        <w:textAlignment w:val="baseline"/>
        <w:rPr>
          <w:rFonts w:ascii="바탕" w:eastAsia="바탕" w:hAnsi="바탕" w:cs="함초롬바탕"/>
          <w:b/>
          <w:color w:val="F6862A"/>
          <w:kern w:val="0"/>
          <w:szCs w:val="20"/>
        </w:rPr>
      </w:pPr>
      <w:r w:rsidRPr="00B42A57">
        <w:rPr>
          <w:rFonts w:ascii="바탕" w:eastAsia="바탕" w:hAnsi="바탕" w:cs="함초롬바탕" w:hint="eastAsia"/>
          <w:b/>
          <w:color w:val="F6862A"/>
          <w:kern w:val="0"/>
          <w:szCs w:val="20"/>
        </w:rPr>
        <w:t>Acknowledgements</w:t>
      </w:r>
      <w:r w:rsidR="007E6B58">
        <w:rPr>
          <w:rFonts w:ascii="바탕" w:eastAsia="바탕" w:hAnsi="바탕" w:cs="함초롬바탕" w:hint="eastAsia"/>
          <w:b/>
          <w:color w:val="F6862A"/>
          <w:kern w:val="0"/>
          <w:szCs w:val="20"/>
        </w:rPr>
        <w:t xml:space="preserve"> </w:t>
      </w:r>
      <w:r w:rsidRPr="00B42A57">
        <w:rPr>
          <w:rFonts w:ascii="바탕" w:eastAsia="바탕" w:hAnsi="바탕" w:cs="함초롬바탕" w:hint="eastAsia"/>
          <w:b/>
          <w:color w:val="F6862A"/>
          <w:kern w:val="0"/>
          <w:szCs w:val="20"/>
        </w:rPr>
        <w:t xml:space="preserve">는 </w:t>
      </w:r>
      <w:r w:rsidR="009C1105" w:rsidRPr="00B42A57">
        <w:rPr>
          <w:rFonts w:ascii="바탕" w:eastAsia="바탕" w:hAnsi="바탕" w:cs="함초롬바탕" w:hint="eastAsia"/>
          <w:b/>
          <w:color w:val="F6862A"/>
          <w:kern w:val="0"/>
          <w:szCs w:val="20"/>
        </w:rPr>
        <w:t>있을 경우만 작성해주시면 됩니다</w:t>
      </w:r>
      <w:r>
        <w:rPr>
          <w:rFonts w:ascii="바탕" w:eastAsia="바탕" w:hAnsi="바탕" w:cs="함초롬바탕" w:hint="eastAsia"/>
          <w:b/>
          <w:color w:val="F6862A"/>
          <w:kern w:val="0"/>
          <w:szCs w:val="20"/>
        </w:rPr>
        <w:t>.</w:t>
      </w:r>
    </w:p>
    <w:p w:rsidR="001914FC" w:rsidRPr="00B42A57" w:rsidRDefault="001914FC" w:rsidP="00BF0D66">
      <w:pPr>
        <w:spacing w:after="0" w:line="384" w:lineRule="auto"/>
        <w:jc w:val="left"/>
        <w:textAlignment w:val="baseline"/>
        <w:rPr>
          <w:rFonts w:ascii="바탕" w:eastAsia="바탕" w:hAnsi="바탕" w:cs="함초롬바탕"/>
          <w:b/>
          <w:color w:val="F6862A"/>
          <w:kern w:val="0"/>
          <w:szCs w:val="20"/>
        </w:rPr>
      </w:pPr>
      <w:r w:rsidRPr="001914FC">
        <w:rPr>
          <w:rFonts w:ascii="바탕" w:eastAsia="바탕" w:hAnsi="바탕" w:cs="함초롬바탕" w:hint="eastAsia"/>
          <w:b/>
          <w:color w:val="FF0000"/>
          <w:kern w:val="0"/>
          <w:szCs w:val="20"/>
        </w:rPr>
        <w:t>기관지원</w:t>
      </w:r>
      <w:r>
        <w:rPr>
          <w:rFonts w:ascii="바탕" w:eastAsia="바탕" w:hAnsi="바탕" w:cs="함초롬바탕" w:hint="eastAsia"/>
          <w:b/>
          <w:color w:val="F6862A"/>
          <w:kern w:val="0"/>
          <w:szCs w:val="20"/>
        </w:rPr>
        <w:t>을 받은 논문은 작성하여 주십시오</w:t>
      </w:r>
    </w:p>
    <w:p w:rsidR="009C1105" w:rsidRDefault="009C1105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:rsidR="009C1105" w:rsidRDefault="009C1105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:rsidR="003B3E42" w:rsidRDefault="003B3E42" w:rsidP="00EF474B">
      <w:pPr>
        <w:spacing w:after="0" w:line="360" w:lineRule="auto"/>
        <w:textAlignment w:val="baseline"/>
        <w:rPr>
          <w:rFonts w:eastAsiaTheme="minorHAnsi" w:cs="함초롬바탕"/>
          <w:color w:val="000000"/>
          <w:kern w:val="0"/>
          <w:szCs w:val="20"/>
        </w:rPr>
      </w:pPr>
    </w:p>
    <w:p w:rsidR="003B3E42" w:rsidRPr="009C1105" w:rsidRDefault="003B3E42" w:rsidP="00EF474B">
      <w:pPr>
        <w:spacing w:after="0" w:line="360" w:lineRule="auto"/>
        <w:textAlignment w:val="baseline"/>
        <w:rPr>
          <w:rFonts w:eastAsiaTheme="minorHAnsi" w:cs="함초롬바탕" w:hint="eastAsia"/>
          <w:color w:val="000000"/>
          <w:kern w:val="0"/>
          <w:szCs w:val="20"/>
        </w:rPr>
      </w:pPr>
    </w:p>
    <w:p w:rsidR="006D3D50" w:rsidRDefault="006D3D50" w:rsidP="00EF474B">
      <w:pPr>
        <w:spacing w:line="360" w:lineRule="auto"/>
        <w:jc w:val="center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lastRenderedPageBreak/>
        <w:t>References</w:t>
      </w:r>
    </w:p>
    <w:p w:rsidR="00EF474B" w:rsidRDefault="006D3D50" w:rsidP="00EF474B">
      <w:pPr>
        <w:spacing w:line="360" w:lineRule="auto"/>
        <w:rPr>
          <w:rFonts w:ascii="바탕" w:eastAsia="바탕" w:hAnsi="바탕"/>
          <w:b/>
          <w:color w:val="FF6600"/>
          <w:szCs w:val="20"/>
        </w:rPr>
      </w:pPr>
      <w:r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* 참고문헌은 모두 영문으로 작성해주시기 바라며, </w:t>
      </w:r>
      <w:r>
        <w:rPr>
          <w:rFonts w:ascii="바탕" w:eastAsia="바탕" w:hAnsi="바탕" w:hint="eastAsia"/>
          <w:b/>
          <w:color w:val="FF6600"/>
          <w:szCs w:val="20"/>
        </w:rPr>
        <w:t xml:space="preserve">참고문헌은 </w:t>
      </w:r>
      <w:r w:rsidR="009E2B99" w:rsidRPr="009E2B99">
        <w:rPr>
          <w:rFonts w:ascii="바탕" w:eastAsia="바탕" w:hAnsi="바탕" w:hint="eastAsia"/>
          <w:b/>
          <w:color w:val="FF0000"/>
          <w:szCs w:val="20"/>
        </w:rPr>
        <w:t>논문인용</w:t>
      </w:r>
      <w:r w:rsidRPr="001914FC">
        <w:rPr>
          <w:rFonts w:ascii="바탕" w:eastAsia="바탕" w:hAnsi="바탕" w:hint="eastAsia"/>
          <w:b/>
          <w:color w:val="FF0000"/>
          <w:szCs w:val="20"/>
        </w:rPr>
        <w:t>순으로 정렬</w:t>
      </w:r>
      <w:r>
        <w:rPr>
          <w:rFonts w:ascii="바탕" w:eastAsia="바탕" w:hAnsi="바탕" w:hint="eastAsia"/>
          <w:b/>
          <w:color w:val="FF6600"/>
          <w:szCs w:val="20"/>
        </w:rPr>
        <w:t>해야 합니다.</w:t>
      </w:r>
    </w:p>
    <w:p w:rsidR="006D3D5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392"/>
        <w:rPr>
          <w:rFonts w:ascii="바탕" w:eastAsia="바탕" w:hAnsi="바탕"/>
          <w:b/>
          <w:color w:val="FF6600"/>
          <w:sz w:val="20"/>
          <w:szCs w:val="20"/>
        </w:rPr>
      </w:pPr>
      <w:r>
        <w:rPr>
          <w:rFonts w:ascii="바탕" w:eastAsia="바탕" w:hAnsi="바탕" w:hint="eastAsia"/>
          <w:b/>
          <w:color w:val="FF6600"/>
          <w:sz w:val="20"/>
          <w:szCs w:val="20"/>
        </w:rPr>
        <w:t>* 저자가 3인 미만일 경우 저자와 저자 사이를 ,(쉼표)로 구분해 주세요</w:t>
      </w:r>
    </w:p>
    <w:p w:rsidR="00EF474B" w:rsidRDefault="0060350F" w:rsidP="00EF474B">
      <w:pPr>
        <w:wordWrap/>
        <w:spacing w:line="360" w:lineRule="auto"/>
        <w:ind w:firstLineChars="100" w:firstLine="200"/>
      </w:pPr>
      <w:r>
        <w:rPr>
          <w:rFonts w:cs="YDIYGO110-KSCpc-EUC-H"/>
        </w:rPr>
        <w:t xml:space="preserve">[1] </w:t>
      </w:r>
      <w:r w:rsidR="006D3D50">
        <w:rPr>
          <w:rFonts w:cs="YDIYGO110-KSCpc-EUC-H" w:hint="eastAsia"/>
        </w:rPr>
        <w:t xml:space="preserve">Song GB, Park EC. </w:t>
      </w:r>
      <w:r w:rsidR="006D3D50">
        <w:rPr>
          <w:rFonts w:hint="eastAsia"/>
        </w:rPr>
        <w:t>Comparison of the Effects of Task-oriented training and Virtual reality training on upper extremity function, balance ability, and depression in stroke patients. J Korean Soc Phys Med. 2016;11(1):115-25.</w:t>
      </w:r>
    </w:p>
    <w:p w:rsidR="006D3D5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392"/>
        <w:rPr>
          <w:rFonts w:ascii="바탕" w:eastAsia="바탕" w:hAnsi="바탕"/>
          <w:b/>
          <w:color w:val="FF6600"/>
          <w:sz w:val="20"/>
          <w:szCs w:val="20"/>
        </w:rPr>
      </w:pPr>
      <w:r>
        <w:rPr>
          <w:rFonts w:ascii="바탕" w:eastAsia="바탕" w:hAnsi="바탕" w:hint="eastAsia"/>
          <w:b/>
          <w:color w:val="FF6600"/>
          <w:sz w:val="20"/>
          <w:szCs w:val="20"/>
        </w:rPr>
        <w:t xml:space="preserve">* 저자가 3인 이상일 경우 3인의 이름 다음 ,(쉼표)를 작성하시고 et al. 을 작성해 주세요. </w:t>
      </w:r>
    </w:p>
    <w:p w:rsidR="00EF474B" w:rsidRPr="00EF474B" w:rsidRDefault="0060350F" w:rsidP="00EF474B">
      <w:pPr>
        <w:wordWrap/>
        <w:spacing w:line="360" w:lineRule="auto"/>
        <w:ind w:firstLineChars="100" w:firstLine="200"/>
        <w:rPr>
          <w:shd w:val="clear" w:color="auto" w:fill="FFFFFF"/>
        </w:rPr>
      </w:pPr>
      <w:r>
        <w:rPr>
          <w:shd w:val="clear" w:color="auto" w:fill="FFFFFF"/>
        </w:rPr>
        <w:t xml:space="preserve">[2] </w:t>
      </w:r>
      <w:r w:rsidR="006D3D50">
        <w:rPr>
          <w:rFonts w:hint="eastAsia"/>
          <w:shd w:val="clear" w:color="auto" w:fill="FFFFFF"/>
        </w:rPr>
        <w:t>Paizis C</w:t>
      </w:r>
      <w:r w:rsidR="006D3D50">
        <w:rPr>
          <w:rFonts w:hint="eastAsia"/>
          <w:b/>
          <w:shd w:val="clear" w:color="auto" w:fill="FFFFFF"/>
        </w:rPr>
        <w:t>,</w:t>
      </w:r>
      <w:r w:rsidR="006D3D50">
        <w:rPr>
          <w:rFonts w:hint="eastAsia"/>
          <w:shd w:val="clear" w:color="auto" w:fill="FFFFFF"/>
        </w:rPr>
        <w:t xml:space="preserve"> Papacanthis C</w:t>
      </w:r>
      <w:r w:rsidR="006D3D50">
        <w:rPr>
          <w:rFonts w:hint="eastAsia"/>
          <w:b/>
          <w:shd w:val="clear" w:color="auto" w:fill="FFFFFF"/>
        </w:rPr>
        <w:t xml:space="preserve">, </w:t>
      </w:r>
      <w:r w:rsidR="006D3D50">
        <w:rPr>
          <w:rFonts w:hint="eastAsia"/>
          <w:shd w:val="clear" w:color="auto" w:fill="FFFFFF"/>
        </w:rPr>
        <w:t>Berret B, et al. Reaching beyond arm length in normal aging: adaptation of hand trajectory and dynamic equilibrium. Behav Neurosci. 2008;122(6):1361-70.</w:t>
      </w:r>
    </w:p>
    <w:p w:rsidR="006D3D5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196"/>
        <w:rPr>
          <w:rFonts w:ascii="바탕" w:eastAsia="바탕" w:hAnsi="바탕"/>
          <w:b/>
          <w:color w:val="FF6600"/>
          <w:sz w:val="20"/>
          <w:szCs w:val="20"/>
        </w:rPr>
      </w:pPr>
      <w:r>
        <w:rPr>
          <w:rFonts w:ascii="바탕" w:eastAsia="바탕" w:hAnsi="바탕" w:hint="eastAsia"/>
          <w:b/>
          <w:color w:val="FF6600"/>
          <w:sz w:val="20"/>
          <w:szCs w:val="20"/>
        </w:rPr>
        <w:t>* 인용 된 학회지는 모두 약어로 작성해주세요(학회에서 약어를 사용 하지 않을 경우 full name으로 해주시면 됩니다. 약어는 학회 홈페이지</w:t>
      </w:r>
      <w:r w:rsidR="007E6B58">
        <w:rPr>
          <w:rFonts w:ascii="바탕" w:eastAsia="바탕" w:hAnsi="바탕" w:hint="eastAsia"/>
          <w:b/>
          <w:color w:val="FF6600"/>
          <w:sz w:val="20"/>
          <w:szCs w:val="20"/>
        </w:rPr>
        <w:t xml:space="preserve"> 또는 Pubmed 등에서</w:t>
      </w:r>
      <w:r>
        <w:rPr>
          <w:rFonts w:ascii="바탕" w:eastAsia="바탕" w:hAnsi="바탕" w:hint="eastAsia"/>
          <w:b/>
          <w:color w:val="FF6600"/>
          <w:sz w:val="20"/>
          <w:szCs w:val="20"/>
        </w:rPr>
        <w:t xml:space="preserve"> 확인 가능합니다)</w:t>
      </w:r>
    </w:p>
    <w:p w:rsidR="006D3D5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196" w:firstLineChars="100" w:firstLine="200"/>
        <w:rPr>
          <w:rFonts w:asciiTheme="majorHAnsi" w:eastAsiaTheme="majorHAnsi" w:hAnsiTheme="majorHAnsi"/>
          <w:b/>
          <w:color w:val="FF6600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J Korean Soc Phys Med.      </w:t>
      </w:r>
      <w:r>
        <w:rPr>
          <w:rFonts w:asciiTheme="majorHAnsi" w:eastAsiaTheme="majorHAnsi" w:hAnsiTheme="majorHAnsi" w:hint="eastAsia"/>
          <w:sz w:val="20"/>
          <w:szCs w:val="20"/>
          <w:shd w:val="clear" w:color="auto" w:fill="FFFFFF"/>
        </w:rPr>
        <w:t xml:space="preserve">Behav Neurosci.      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Chiropr Osteopat.   </w:t>
      </w:r>
    </w:p>
    <w:p w:rsidR="006D3D50" w:rsidRDefault="006D3D50" w:rsidP="00EF474B">
      <w:pPr>
        <w:wordWrap/>
        <w:spacing w:line="360" w:lineRule="auto"/>
        <w:rPr>
          <w:rFonts w:asciiTheme="majorHAnsi" w:eastAsiaTheme="majorHAnsi" w:hAnsiTheme="majorHAnsi"/>
          <w:b/>
          <w:color w:val="FF6600"/>
          <w:szCs w:val="20"/>
        </w:rPr>
      </w:pPr>
      <w:r>
        <w:rPr>
          <w:rFonts w:ascii="바탕" w:eastAsia="바탕" w:hAnsi="바탕" w:hint="eastAsia"/>
          <w:b/>
          <w:color w:val="FF6600"/>
          <w:szCs w:val="20"/>
        </w:rPr>
        <w:t>* 출판연도;권(호):페이지 순으로 작성하며 세미콜론과 콜론을 확인바랍니다. 페이지의 경우 중복된 페이지는 작성하지 않습니다(예) 456-458은 456-8로 작성).</w:t>
      </w:r>
    </w:p>
    <w:p w:rsidR="006D3D50" w:rsidRDefault="006D3D50" w:rsidP="00EF474B">
      <w:pPr>
        <w:wordWrap/>
        <w:spacing w:line="360" w:lineRule="auto"/>
        <w:ind w:firstLineChars="100" w:firstLine="200"/>
      </w:pPr>
      <w:r>
        <w:rPr>
          <w:rFonts w:hint="eastAsia"/>
        </w:rPr>
        <w:t>2008;122(6):1361-71.         2016;8(5):110-28.       2011;1(8):360-8.</w:t>
      </w:r>
    </w:p>
    <w:p w:rsidR="006D3D5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196"/>
        <w:rPr>
          <w:rFonts w:ascii="바탕" w:eastAsia="바탕" w:hAnsi="바탕"/>
          <w:b/>
          <w:color w:val="FF6600"/>
          <w:sz w:val="20"/>
          <w:szCs w:val="20"/>
        </w:rPr>
      </w:pPr>
      <w:r>
        <w:rPr>
          <w:rFonts w:ascii="바탕" w:eastAsia="바탕" w:hAnsi="바탕" w:hint="eastAsia"/>
          <w:b/>
          <w:color w:val="FF6600"/>
          <w:sz w:val="20"/>
          <w:szCs w:val="20"/>
        </w:rPr>
        <w:t xml:space="preserve">* 인용해야 할 논문이 같은 연도와 같은 저자일 경우 연도 뒤에 알파벳 a, b, c로 구분해 주시기 바랍니다(본문에도 연도 뒤에 a,b,c로 구분). </w:t>
      </w:r>
    </w:p>
    <w:p w:rsidR="006D3D50" w:rsidRDefault="0060350F" w:rsidP="00EF474B">
      <w:pPr>
        <w:wordWrap/>
        <w:spacing w:line="360" w:lineRule="auto"/>
        <w:ind w:firstLineChars="100" w:firstLine="200"/>
      </w:pPr>
      <w:r>
        <w:t xml:space="preserve">[3] </w:t>
      </w:r>
      <w:r w:rsidR="006D3D50">
        <w:rPr>
          <w:rFonts w:hint="eastAsia"/>
        </w:rPr>
        <w:t>Lehman GJ, Gordon T, Langley J, et al. Replacing a Swiss ball for an exercise bench causes variable changes in trunk muscle activity during upper limb strength exercises. Dyn Med. 2005a;4(6).</w:t>
      </w:r>
    </w:p>
    <w:p w:rsidR="006D3D50" w:rsidRDefault="0060350F" w:rsidP="00EF474B">
      <w:pPr>
        <w:wordWrap/>
        <w:spacing w:line="360" w:lineRule="auto"/>
        <w:ind w:firstLineChars="100" w:firstLine="200"/>
        <w:rPr>
          <w:color w:val="E36C0A" w:themeColor="accent6" w:themeShade="BF"/>
        </w:rPr>
      </w:pPr>
      <w:r>
        <w:t xml:space="preserve">[4] </w:t>
      </w:r>
      <w:r w:rsidR="006D3D50">
        <w:rPr>
          <w:rFonts w:hint="eastAsia"/>
        </w:rPr>
        <w:t>Lehman GJ, Hoda W, Oliver S. Trunk muscle activity during bridging exercises on and off a Swiss ball. Chiropr Osteopat. 2005b;13(14).</w:t>
      </w:r>
    </w:p>
    <w:p w:rsidR="006D3D50" w:rsidRDefault="006D3D50" w:rsidP="00EF474B">
      <w:pPr>
        <w:pStyle w:val="a3"/>
        <w:widowControl w:val="0"/>
        <w:wordWrap w:val="0"/>
        <w:autoSpaceDE w:val="0"/>
        <w:autoSpaceDN w:val="0"/>
        <w:spacing w:after="200" w:line="360" w:lineRule="auto"/>
        <w:ind w:right="392"/>
        <w:rPr>
          <w:rFonts w:ascii="바탕" w:eastAsia="바탕" w:hAnsi="바탕"/>
          <w:b/>
          <w:color w:val="FF6600"/>
          <w:sz w:val="20"/>
          <w:szCs w:val="20"/>
        </w:rPr>
      </w:pPr>
      <w:r>
        <w:rPr>
          <w:rFonts w:ascii="바탕" w:eastAsia="바탕" w:hAnsi="바탕" w:hint="eastAsia"/>
          <w:b/>
          <w:color w:val="FF6600"/>
          <w:sz w:val="20"/>
          <w:szCs w:val="20"/>
        </w:rPr>
        <w:t>* 단행본(책)의 경우 저자이름, 책 제목(출판횟수(예 : 3</w:t>
      </w:r>
      <w:r>
        <w:rPr>
          <w:rFonts w:ascii="바탕" w:eastAsia="바탕" w:hAnsi="바탕" w:hint="eastAsia"/>
          <w:b/>
          <w:color w:val="FF6600"/>
          <w:sz w:val="20"/>
          <w:szCs w:val="20"/>
          <w:vertAlign w:val="superscript"/>
        </w:rPr>
        <w:t>rd</w:t>
      </w:r>
      <w:r>
        <w:rPr>
          <w:rFonts w:ascii="바탕" w:eastAsia="바탕" w:hAnsi="바탕" w:hint="eastAsia"/>
          <w:b/>
          <w:color w:val="FF6600"/>
          <w:sz w:val="20"/>
          <w:szCs w:val="20"/>
        </w:rPr>
        <w:t xml:space="preserve"> ed) / 없는 경우 작성하지 않으셔도 됩니다</w:t>
      </w:r>
      <w:r w:rsidR="00BF0D66">
        <w:rPr>
          <w:rFonts w:ascii="바탕" w:eastAsia="바탕" w:hAnsi="바탕" w:hint="eastAsia"/>
          <w:b/>
          <w:color w:val="FF6600"/>
          <w:sz w:val="20"/>
          <w:szCs w:val="20"/>
        </w:rPr>
        <w:t>).</w:t>
      </w:r>
      <w:r>
        <w:rPr>
          <w:rFonts w:ascii="바탕" w:eastAsia="바탕" w:hAnsi="바탕" w:hint="eastAsia"/>
          <w:b/>
          <w:color w:val="FF6600"/>
          <w:sz w:val="20"/>
          <w:szCs w:val="20"/>
        </w:rPr>
        <w:t xml:space="preserve"> 출판지</w:t>
      </w:r>
      <w:r w:rsidR="00BF0D66">
        <w:rPr>
          <w:rFonts w:ascii="바탕" w:eastAsia="바탕" w:hAnsi="바탕" w:hint="eastAsia"/>
          <w:b/>
          <w:color w:val="FF6600"/>
          <w:sz w:val="20"/>
          <w:szCs w:val="20"/>
        </w:rPr>
        <w:t>.</w:t>
      </w:r>
      <w:r>
        <w:rPr>
          <w:rFonts w:ascii="바탕" w:eastAsia="바탕" w:hAnsi="바탕" w:hint="eastAsia"/>
          <w:b/>
          <w:color w:val="FF6600"/>
          <w:sz w:val="20"/>
          <w:szCs w:val="20"/>
        </w:rPr>
        <w:t xml:space="preserve"> 출판사</w:t>
      </w:r>
      <w:r w:rsidR="00BF0D66">
        <w:rPr>
          <w:rFonts w:ascii="바탕" w:eastAsia="바탕" w:hAnsi="바탕" w:hint="eastAsia"/>
          <w:b/>
          <w:color w:val="FF6600"/>
          <w:sz w:val="20"/>
          <w:szCs w:val="20"/>
        </w:rPr>
        <w:t>.</w:t>
      </w:r>
      <w:r>
        <w:rPr>
          <w:rFonts w:ascii="바탕" w:eastAsia="바탕" w:hAnsi="바탕" w:hint="eastAsia"/>
          <w:b/>
          <w:color w:val="FF6600"/>
          <w:sz w:val="20"/>
          <w:szCs w:val="20"/>
        </w:rPr>
        <w:t xml:space="preserve"> 출판연도. 순으로 작성바랍니다.</w:t>
      </w:r>
    </w:p>
    <w:p w:rsidR="006D3D50" w:rsidRDefault="0060350F" w:rsidP="00EF474B">
      <w:pPr>
        <w:wordWrap/>
        <w:spacing w:line="360" w:lineRule="auto"/>
        <w:ind w:firstLineChars="100" w:firstLine="200"/>
      </w:pPr>
      <w:r>
        <w:t xml:space="preserve">[5] </w:t>
      </w:r>
      <w:r w:rsidR="006D3D50">
        <w:rPr>
          <w:rFonts w:hint="eastAsia"/>
        </w:rPr>
        <w:t xml:space="preserve">Shumway-Cook A, Woollacott MH. Motor Control: Translating Research into Clinical Practice </w:t>
      </w:r>
      <w:r w:rsidR="006D3D50">
        <w:rPr>
          <w:rFonts w:hint="eastAsia"/>
        </w:rPr>
        <w:lastRenderedPageBreak/>
        <w:t>(4</w:t>
      </w:r>
      <w:r w:rsidR="0028412A">
        <w:rPr>
          <w:rFonts w:hint="eastAsia"/>
          <w:vertAlign w:val="superscript"/>
        </w:rPr>
        <w:t>th</w:t>
      </w:r>
      <w:r w:rsidR="006D3D50">
        <w:rPr>
          <w:rFonts w:hint="eastAsia"/>
        </w:rPr>
        <w:t xml:space="preserve"> ed). USA. Lippincott Willians &amp; Wilkins. 2014.</w:t>
      </w:r>
    </w:p>
    <w:p w:rsidR="006D3D50" w:rsidRDefault="006D3D50" w:rsidP="00EF474B">
      <w:pPr>
        <w:shd w:val="clear" w:color="auto" w:fill="FFFFFF"/>
        <w:spacing w:after="0" w:line="36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>
        <w:rPr>
          <w:rFonts w:ascii="바탕" w:eastAsia="바탕" w:hAnsi="바탕" w:hint="eastAsia"/>
          <w:b/>
          <w:color w:val="FF6600"/>
          <w:szCs w:val="20"/>
        </w:rPr>
        <w:t>* 학위논문일 경우 저자</w:t>
      </w:r>
      <w:r w:rsidR="00BF0D66">
        <w:rPr>
          <w:rFonts w:ascii="바탕" w:eastAsia="바탕" w:hAnsi="바탕" w:hint="eastAsia"/>
          <w:b/>
          <w:color w:val="FF6600"/>
          <w:szCs w:val="20"/>
        </w:rPr>
        <w:t>.</w:t>
      </w:r>
      <w:r>
        <w:rPr>
          <w:rFonts w:ascii="바탕" w:eastAsia="바탕" w:hAnsi="바탕" w:hint="eastAsia"/>
          <w:b/>
          <w:color w:val="FF6600"/>
          <w:szCs w:val="20"/>
        </w:rPr>
        <w:t xml:space="preserve"> 논문제목</w:t>
      </w:r>
      <w:r w:rsidR="00BF0D66">
        <w:rPr>
          <w:rFonts w:ascii="바탕" w:eastAsia="바탕" w:hAnsi="바탕" w:hint="eastAsia"/>
          <w:b/>
          <w:color w:val="FF6600"/>
          <w:szCs w:val="20"/>
        </w:rPr>
        <w:t>.</w:t>
      </w:r>
      <w:r>
        <w:rPr>
          <w:rFonts w:ascii="바탕" w:eastAsia="바탕" w:hAnsi="바탕" w:hint="eastAsia"/>
          <w:b/>
          <w:color w:val="FF6600"/>
          <w:szCs w:val="20"/>
        </w:rPr>
        <w:t xml:space="preserve"> 학위</w:t>
      </w:r>
      <w:r w:rsidR="00BF0D66">
        <w:rPr>
          <w:rFonts w:ascii="바탕" w:eastAsia="바탕" w:hAnsi="바탕" w:hint="eastAsia"/>
          <w:b/>
          <w:color w:val="FF6600"/>
          <w:szCs w:val="20"/>
        </w:rPr>
        <w:t>.</w:t>
      </w:r>
      <w:r>
        <w:rPr>
          <w:rFonts w:ascii="바탕" w:eastAsia="바탕" w:hAnsi="바탕" w:hint="eastAsia"/>
          <w:b/>
          <w:color w:val="FF6600"/>
          <w:szCs w:val="20"/>
        </w:rPr>
        <w:t xml:space="preserve"> 소속</w:t>
      </w:r>
      <w:r w:rsidR="00BF0D66">
        <w:rPr>
          <w:rFonts w:ascii="바탕" w:eastAsia="바탕" w:hAnsi="바탕" w:hint="eastAsia"/>
          <w:b/>
          <w:color w:val="FF6600"/>
          <w:szCs w:val="20"/>
        </w:rPr>
        <w:t>.</w:t>
      </w:r>
      <w:r>
        <w:rPr>
          <w:rFonts w:ascii="바탕" w:eastAsia="바탕" w:hAnsi="바탕" w:hint="eastAsia"/>
          <w:b/>
          <w:color w:val="FF6600"/>
          <w:szCs w:val="20"/>
        </w:rPr>
        <w:t xml:space="preserve"> 연도</w:t>
      </w:r>
      <w:r w:rsidR="00BF0D66">
        <w:rPr>
          <w:rFonts w:ascii="바탕" w:eastAsia="바탕" w:hAnsi="바탕" w:hint="eastAsia"/>
          <w:b/>
          <w:color w:val="FF6600"/>
          <w:szCs w:val="20"/>
        </w:rPr>
        <w:t>.</w:t>
      </w:r>
      <w:r>
        <w:rPr>
          <w:rFonts w:ascii="바탕" w:eastAsia="바탕" w:hAnsi="바탕" w:hint="eastAsia"/>
          <w:b/>
          <w:color w:val="FF6600"/>
          <w:szCs w:val="20"/>
        </w:rPr>
        <w:t xml:space="preserve"> 순으로 작성바랍니다. 석사일 경우 Master’s Degree로 박사일 경우 Doctor’s Degree로 작성바랍니다.</w:t>
      </w:r>
    </w:p>
    <w:p w:rsidR="006D3D50" w:rsidRDefault="0060350F" w:rsidP="00EF474B">
      <w:pPr>
        <w:wordWrap/>
        <w:spacing w:line="360" w:lineRule="auto"/>
        <w:ind w:firstLineChars="100" w:firstLine="200"/>
      </w:pPr>
      <w:r>
        <w:rPr>
          <w:szCs w:val="20"/>
        </w:rPr>
        <w:t xml:space="preserve">[6] </w:t>
      </w:r>
      <w:r w:rsidR="006D3D50">
        <w:rPr>
          <w:rFonts w:hint="eastAsia"/>
          <w:szCs w:val="20"/>
        </w:rPr>
        <w:t xml:space="preserve">Hwang HS. </w:t>
      </w:r>
      <w:r w:rsidR="006D3D50">
        <w:rPr>
          <w:rFonts w:hint="eastAsia"/>
        </w:rPr>
        <w:t>The effects of visual feedback training on balance and balance confidence in patients with stroke. Doctor’s Degree. Gachon University. 2014.</w:t>
      </w:r>
    </w:p>
    <w:p w:rsidR="006D3D50" w:rsidRPr="0058616A" w:rsidRDefault="006D3D50" w:rsidP="00EF474B">
      <w:pPr>
        <w:wordWrap/>
        <w:spacing w:line="360" w:lineRule="auto"/>
        <w:ind w:firstLineChars="100" w:firstLine="200"/>
        <w:rPr>
          <w:b/>
        </w:rPr>
      </w:pPr>
    </w:p>
    <w:p w:rsidR="006D3D50" w:rsidRDefault="006D3D50" w:rsidP="00EF474B">
      <w:pPr>
        <w:wordWrap/>
        <w:spacing w:line="360" w:lineRule="auto"/>
        <w:ind w:firstLineChars="100" w:firstLine="200"/>
      </w:pPr>
    </w:p>
    <w:p w:rsidR="003B3E42" w:rsidRDefault="003B3E42" w:rsidP="00EF474B">
      <w:pPr>
        <w:wordWrap/>
        <w:spacing w:line="360" w:lineRule="auto"/>
        <w:ind w:firstLineChars="100" w:firstLine="200"/>
      </w:pPr>
    </w:p>
    <w:p w:rsidR="003B3E42" w:rsidRDefault="003B3E42" w:rsidP="00EF474B">
      <w:pPr>
        <w:wordWrap/>
        <w:spacing w:line="360" w:lineRule="auto"/>
        <w:ind w:firstLineChars="100" w:firstLine="200"/>
      </w:pPr>
    </w:p>
    <w:p w:rsidR="003B3E42" w:rsidRDefault="003B3E42" w:rsidP="00EF474B">
      <w:pPr>
        <w:wordWrap/>
        <w:spacing w:line="360" w:lineRule="auto"/>
        <w:ind w:firstLineChars="100" w:firstLine="200"/>
      </w:pPr>
    </w:p>
    <w:p w:rsidR="003B3E42" w:rsidRDefault="003B3E42" w:rsidP="00EF474B">
      <w:pPr>
        <w:wordWrap/>
        <w:spacing w:line="360" w:lineRule="auto"/>
        <w:ind w:firstLineChars="100" w:firstLine="200"/>
      </w:pPr>
    </w:p>
    <w:p w:rsidR="003B3E42" w:rsidRDefault="003B3E42" w:rsidP="00EF474B">
      <w:pPr>
        <w:wordWrap/>
        <w:spacing w:line="360" w:lineRule="auto"/>
        <w:ind w:firstLineChars="100" w:firstLine="200"/>
        <w:rPr>
          <w:rFonts w:hint="eastAsia"/>
        </w:rPr>
      </w:pPr>
    </w:p>
    <w:p w:rsidR="006D3D50" w:rsidRDefault="006D3D50" w:rsidP="00EF474B">
      <w:pPr>
        <w:wordWrap/>
        <w:spacing w:line="360" w:lineRule="auto"/>
        <w:ind w:firstLineChars="100" w:firstLine="200"/>
      </w:pPr>
    </w:p>
    <w:p w:rsidR="006D3D50" w:rsidRDefault="006D3D50" w:rsidP="00EF474B">
      <w:pPr>
        <w:wordWrap/>
        <w:spacing w:line="360" w:lineRule="auto"/>
        <w:ind w:firstLineChars="100" w:firstLine="200"/>
      </w:pPr>
    </w:p>
    <w:p w:rsidR="006D3D50" w:rsidRDefault="006D3D50" w:rsidP="00EF474B">
      <w:pPr>
        <w:wordWrap/>
        <w:spacing w:line="360" w:lineRule="auto"/>
        <w:ind w:firstLineChars="100" w:firstLine="200"/>
      </w:pPr>
    </w:p>
    <w:p w:rsidR="006D3D50" w:rsidRDefault="006D3D50" w:rsidP="00EF474B">
      <w:pPr>
        <w:wordWrap/>
        <w:spacing w:line="360" w:lineRule="auto"/>
        <w:ind w:firstLineChars="100" w:firstLine="200"/>
      </w:pPr>
    </w:p>
    <w:p w:rsidR="006D3D50" w:rsidRDefault="006D3D50" w:rsidP="00EF474B">
      <w:pPr>
        <w:wordWrap/>
        <w:spacing w:line="360" w:lineRule="auto"/>
        <w:ind w:firstLineChars="100" w:firstLine="200"/>
      </w:pPr>
    </w:p>
    <w:p w:rsidR="006D3D50" w:rsidRDefault="006D3D50" w:rsidP="00EF474B">
      <w:pPr>
        <w:wordWrap/>
        <w:spacing w:line="360" w:lineRule="auto"/>
        <w:ind w:firstLineChars="100" w:firstLine="200"/>
      </w:pPr>
    </w:p>
    <w:p w:rsidR="006D3D50" w:rsidRDefault="00FB1DA8" w:rsidP="001914FC">
      <w:pPr>
        <w:wordWrap/>
        <w:spacing w:line="360" w:lineRule="auto"/>
      </w:pPr>
      <w:r>
        <w:rPr>
          <w:rFonts w:hint="eastAsia"/>
        </w:rPr>
        <w:t xml:space="preserve">  </w:t>
      </w:r>
    </w:p>
    <w:p w:rsidR="006D3D50" w:rsidRDefault="006D3D50" w:rsidP="00EF474B">
      <w:pPr>
        <w:wordWrap/>
        <w:spacing w:line="360" w:lineRule="auto"/>
        <w:ind w:firstLineChars="100" w:firstLine="200"/>
      </w:pPr>
    </w:p>
    <w:p w:rsidR="00AE0FB4" w:rsidRDefault="00AE0FB4" w:rsidP="00EF474B">
      <w:pPr>
        <w:wordWrap/>
        <w:spacing w:line="360" w:lineRule="auto"/>
        <w:ind w:firstLineChars="100" w:firstLine="200"/>
      </w:pPr>
    </w:p>
    <w:p w:rsidR="006D3D50" w:rsidRDefault="006D3D50" w:rsidP="00A90E9A">
      <w:pPr>
        <w:spacing w:line="240" w:lineRule="auto"/>
      </w:pPr>
      <w:r>
        <w:rPr>
          <w:rFonts w:hint="eastAsia"/>
        </w:rPr>
        <w:lastRenderedPageBreak/>
        <w:t>Table 1. S</w:t>
      </w:r>
      <w:r w:rsidR="00AE0FB4">
        <w:rPr>
          <w:rFonts w:hint="eastAsia"/>
        </w:rPr>
        <w:t>tatistics of test (Tracelength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9"/>
        <w:gridCol w:w="1614"/>
        <w:gridCol w:w="1620"/>
        <w:gridCol w:w="1527"/>
        <w:gridCol w:w="1461"/>
      </w:tblGrid>
      <w:tr w:rsidR="006D3D50" w:rsidTr="00FF521C">
        <w:tc>
          <w:tcPr>
            <w:tcW w:w="15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Type of foot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Stable condition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Visual condition</w:t>
            </w: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Mean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SD</w:t>
            </w:r>
          </w:p>
        </w:tc>
      </w:tr>
      <w:tr w:rsidR="006D3D50" w:rsidTr="006D3D50"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Morton’s foot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Stab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Open eye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287.7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38.86</w:t>
            </w:r>
          </w:p>
        </w:tc>
      </w:tr>
      <w:tr w:rsidR="006D3D50" w:rsidTr="006D3D50"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Close e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361.3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77.21</w:t>
            </w:r>
          </w:p>
        </w:tc>
      </w:tr>
      <w:tr w:rsidR="006D3D50" w:rsidTr="006D3D50"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Unst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Open e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429.4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113.39</w:t>
            </w:r>
          </w:p>
        </w:tc>
      </w:tr>
      <w:tr w:rsidR="006D3D50" w:rsidTr="006D3D50"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Close e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1053.0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201.33</w:t>
            </w:r>
          </w:p>
        </w:tc>
      </w:tr>
      <w:tr w:rsidR="006D3D50" w:rsidTr="006D3D50"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Normal foot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St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Open e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184.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26.44</w:t>
            </w:r>
          </w:p>
        </w:tc>
      </w:tr>
      <w:tr w:rsidR="006D3D50" w:rsidTr="006D3D50"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Close e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254.5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74.36</w:t>
            </w:r>
          </w:p>
        </w:tc>
      </w:tr>
      <w:tr w:rsidR="006D3D50" w:rsidTr="003B3E42"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Unst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Open ey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275.4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117.27</w:t>
            </w:r>
          </w:p>
        </w:tc>
      </w:tr>
      <w:tr w:rsidR="006D3D50" w:rsidTr="003B3E42"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Close ey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855.0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60.04</w:t>
            </w:r>
          </w:p>
        </w:tc>
      </w:tr>
      <w:tr w:rsidR="006D3D50" w:rsidTr="003B3E42">
        <w:tc>
          <w:tcPr>
            <w:tcW w:w="15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D3D50" w:rsidRDefault="006D3D50" w:rsidP="00A90E9A">
            <w:pPr>
              <w:widowControl/>
              <w:wordWrap/>
              <w:autoSpaceDE/>
              <w:spacing w:after="200" w:line="240" w:lineRule="auto"/>
            </w:pP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Unstabl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Open eyes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163.27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76.33</w:t>
            </w:r>
          </w:p>
        </w:tc>
      </w:tr>
      <w:tr w:rsidR="006D3D50" w:rsidTr="003B3E42"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3D50" w:rsidRDefault="006D3D50" w:rsidP="00A90E9A">
            <w:pPr>
              <w:spacing w:line="240" w:lineRule="auto"/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Close ey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935.7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D3D50" w:rsidRDefault="006D3D50" w:rsidP="00A90E9A">
            <w:pPr>
              <w:spacing w:line="240" w:lineRule="auto"/>
            </w:pPr>
            <w:r>
              <w:rPr>
                <w:rFonts w:hint="eastAsia"/>
              </w:rPr>
              <w:t>188.04</w:t>
            </w:r>
          </w:p>
        </w:tc>
      </w:tr>
    </w:tbl>
    <w:p w:rsidR="00B42A57" w:rsidRDefault="00B42A57" w:rsidP="00B42A57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  <w:highlight w:val="yellow"/>
        </w:rPr>
      </w:pPr>
    </w:p>
    <w:p w:rsidR="003B3E42" w:rsidRDefault="003B3E42" w:rsidP="00B42A57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 w:hint="eastAsia"/>
          <w:b/>
          <w:color w:val="FF6600"/>
          <w:szCs w:val="20"/>
          <w:highlight w:val="yellow"/>
        </w:rPr>
      </w:pPr>
    </w:p>
    <w:p w:rsidR="006D3D50" w:rsidRDefault="00B42A57" w:rsidP="00B42A57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0000"/>
          <w:szCs w:val="20"/>
        </w:rPr>
      </w:pPr>
      <w:r w:rsidRPr="00B42A57">
        <w:rPr>
          <w:rFonts w:ascii="바탕" w:eastAsia="바탕" w:hAnsi="바탕" w:hint="eastAsia"/>
          <w:b/>
          <w:color w:val="FF0000"/>
          <w:szCs w:val="20"/>
        </w:rPr>
        <w:t>*모든 표와 그림 및 이에 대한 설명은 영문으로 작성해 주셔야합니다.</w:t>
      </w:r>
    </w:p>
    <w:p w:rsidR="00347115" w:rsidRPr="00347115" w:rsidRDefault="00347115" w:rsidP="00B42A57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0000"/>
          <w:szCs w:val="20"/>
        </w:rPr>
      </w:pPr>
      <w:r w:rsidRPr="00B42A57">
        <w:rPr>
          <w:rFonts w:ascii="바탕" w:eastAsia="바탕" w:hAnsi="바탕" w:hint="eastAsia"/>
          <w:b/>
          <w:color w:val="FF0000"/>
          <w:szCs w:val="20"/>
        </w:rPr>
        <w:t>*</w:t>
      </w:r>
      <w:r>
        <w:rPr>
          <w:rFonts w:ascii="바탕" w:eastAsia="바탕" w:hAnsi="바탕" w:hint="eastAsia"/>
          <w:b/>
          <w:color w:val="FF0000"/>
          <w:szCs w:val="20"/>
        </w:rPr>
        <w:t>G</w:t>
      </w:r>
      <w:r>
        <w:rPr>
          <w:rFonts w:ascii="바탕" w:eastAsia="바탕" w:hAnsi="바탕"/>
          <w:b/>
          <w:color w:val="FF0000"/>
          <w:szCs w:val="20"/>
        </w:rPr>
        <w:t xml:space="preserve">ender </w:t>
      </w:r>
      <w:r>
        <w:rPr>
          <w:rFonts w:ascii="바탕" w:eastAsia="바탕" w:hAnsi="바탕" w:hint="eastAsia"/>
          <w:b/>
          <w:color w:val="FF0000"/>
          <w:szCs w:val="20"/>
        </w:rPr>
        <w:t>규정에 의거하여 성별표시를 작성해 주셔야합니다.</w:t>
      </w:r>
      <w:r>
        <w:rPr>
          <w:rFonts w:ascii="바탕" w:eastAsia="바탕" w:hAnsi="바탕"/>
          <w:b/>
          <w:color w:val="FF0000"/>
          <w:szCs w:val="20"/>
        </w:rPr>
        <w:t xml:space="preserve"> Gender (male / female)</w:t>
      </w:r>
    </w:p>
    <w:p w:rsidR="00EF474B" w:rsidRPr="00EF474B" w:rsidRDefault="00EF474B" w:rsidP="00EF474B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 w:rsidRPr="00EF474B">
        <w:rPr>
          <w:rFonts w:ascii="바탕" w:eastAsia="바탕" w:hAnsi="바탕" w:hint="eastAsia"/>
          <w:b/>
          <w:color w:val="FF6600"/>
          <w:szCs w:val="20"/>
        </w:rPr>
        <w:t>*</w:t>
      </w:r>
      <w:r w:rsidRPr="00EF474B">
        <w:rPr>
          <w:rFonts w:ascii="바탕" w:eastAsia="바탕" w:hAnsi="바탕"/>
          <w:b/>
          <w:color w:val="FF6600"/>
          <w:szCs w:val="20"/>
        </w:rPr>
        <w:t>표</w:t>
      </w:r>
      <w:r w:rsidRPr="00EF474B">
        <w:rPr>
          <w:rFonts w:ascii="바탕" w:eastAsia="바탕" w:hAnsi="바탕" w:hint="eastAsia"/>
          <w:b/>
          <w:color w:val="FF6600"/>
          <w:szCs w:val="20"/>
        </w:rPr>
        <w:t>의 선 및 단락간격 1.0으로 작성해주십시오.</w:t>
      </w:r>
    </w:p>
    <w:p w:rsidR="000120FA" w:rsidRPr="00EF474B" w:rsidRDefault="000120FA" w:rsidP="000120FA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/>
          <w:b/>
          <w:color w:val="FF6600"/>
          <w:szCs w:val="20"/>
        </w:rPr>
      </w:pPr>
      <w:r w:rsidRPr="00EF474B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*표의 결과값</w:t>
      </w:r>
      <w:r w:rsidR="006C76B3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은 소수점 둘째 자리 (</w:t>
      </w:r>
      <w:r w:rsidR="006C76B3"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  <w:t xml:space="preserve">.01) </w:t>
      </w:r>
      <w:r w:rsidR="006C76B3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까지로,</w:t>
      </w:r>
      <w:r w:rsidRPr="00EF474B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 통계값</w:t>
      </w:r>
      <w:r w:rsidR="00FF521C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(p)</w:t>
      </w:r>
      <w:r w:rsidRPr="00EF474B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은 모두 소수점 </w:t>
      </w:r>
      <w:r w:rsidR="0060350F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셋</w:t>
      </w:r>
      <w:r w:rsidRPr="00EF474B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째 자리</w:t>
      </w:r>
      <w:r w:rsidR="00BF0D66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 (</w:t>
      </w:r>
      <w:r w:rsidR="00B47931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.0</w:t>
      </w:r>
      <w:r w:rsidR="0060350F"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  <w:t>0</w:t>
      </w:r>
      <w:r w:rsidR="00B47931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1) </w:t>
      </w:r>
      <w:r w:rsidRPr="00EF474B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까지 기입해주시기 바랍니다.</w:t>
      </w:r>
      <w:r w:rsidR="003B3E42"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  <w:t xml:space="preserve"> </w:t>
      </w:r>
      <w:r w:rsidR="003B3E42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통계값 p는 소문자이며 기울임꼴이 아닙니다.</w:t>
      </w:r>
    </w:p>
    <w:p w:rsidR="006D3D50" w:rsidRDefault="00EF474B" w:rsidP="001914FC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</w:pPr>
      <w:bookmarkStart w:id="0" w:name="_GoBack"/>
      <w:bookmarkEnd w:id="0"/>
      <w:r w:rsidRPr="00EF474B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*표와 그림은 참고문헌 페이지 다음페이지에 순서대로 작성해주시면 됩니다.</w:t>
      </w:r>
    </w:p>
    <w:p w:rsidR="0060350F" w:rsidRDefault="0060350F" w:rsidP="0060350F">
      <w:pPr>
        <w:shd w:val="clear" w:color="auto" w:fill="FFFFFF"/>
        <w:spacing w:after="0" w:line="240" w:lineRule="auto"/>
        <w:jc w:val="left"/>
        <w:textAlignment w:val="baseline"/>
        <w:rPr>
          <w:rFonts w:ascii="바탕" w:eastAsia="바탕" w:hAnsi="바탕" w:cs="바탕"/>
          <w:b/>
          <w:color w:val="FF6600"/>
          <w:kern w:val="0"/>
          <w:szCs w:val="20"/>
          <w:shd w:val="clear" w:color="auto" w:fill="FFFFFF"/>
        </w:rPr>
      </w:pPr>
      <w:r w:rsidRPr="00EF474B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 xml:space="preserve">*표와 </w:t>
      </w:r>
      <w:r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그림에 대한 간략한 영어 설명을 추가 할 수 있습니다</w:t>
      </w:r>
      <w:r w:rsidRPr="00EF474B">
        <w:rPr>
          <w:rFonts w:ascii="바탕" w:eastAsia="바탕" w:hAnsi="바탕" w:cs="바탕" w:hint="eastAsia"/>
          <w:b/>
          <w:color w:val="FF6600"/>
          <w:kern w:val="0"/>
          <w:szCs w:val="20"/>
          <w:shd w:val="clear" w:color="auto" w:fill="FFFFFF"/>
        </w:rPr>
        <w:t>.</w:t>
      </w:r>
    </w:p>
    <w:p w:rsidR="0060350F" w:rsidRPr="0060350F" w:rsidRDefault="0060350F" w:rsidP="001914FC">
      <w:pPr>
        <w:shd w:val="clear" w:color="auto" w:fill="FFFFFF"/>
        <w:spacing w:after="0" w:line="240" w:lineRule="auto"/>
        <w:jc w:val="left"/>
        <w:textAlignment w:val="baseline"/>
      </w:pPr>
    </w:p>
    <w:p w:rsidR="006D3D50" w:rsidRPr="0060350F" w:rsidRDefault="006D3D50" w:rsidP="006D3D50"/>
    <w:p w:rsidR="006D3D50" w:rsidRDefault="006D3D50" w:rsidP="006D3D50"/>
    <w:p w:rsidR="006D3D50" w:rsidRDefault="006D3D50" w:rsidP="006D3D50"/>
    <w:p w:rsidR="006D3D50" w:rsidRDefault="006D3D50" w:rsidP="006D3D50"/>
    <w:p w:rsidR="00AE0FB4" w:rsidRDefault="00AE0FB4" w:rsidP="006D3D50"/>
    <w:p w:rsidR="006D3D50" w:rsidRDefault="006D3D50" w:rsidP="006D3D50"/>
    <w:p w:rsidR="006D3D50" w:rsidRDefault="006D3D50" w:rsidP="006D3D50"/>
    <w:p w:rsidR="006D3D50" w:rsidRDefault="006D3D50" w:rsidP="006D3D50"/>
    <w:p w:rsidR="006D3D50" w:rsidRDefault="006D3D50" w:rsidP="006D3D50">
      <w:r>
        <w:rPr>
          <w:rFonts w:hint="eastAsia"/>
        </w:rPr>
        <w:lastRenderedPageBreak/>
        <w:t>Fig. 1. Balance training system</w:t>
      </w:r>
      <w:r w:rsidR="00AE0FB4">
        <w:rPr>
          <w:rFonts w:hint="eastAsia"/>
        </w:rPr>
        <w:t xml:space="preserve"> </w:t>
      </w:r>
      <w:r>
        <w:rPr>
          <w:rFonts w:hint="eastAsia"/>
        </w:rPr>
        <w:t>(BT4)</w:t>
      </w:r>
    </w:p>
    <w:p w:rsidR="006D3D50" w:rsidRDefault="006D3D50" w:rsidP="006D3D50">
      <w:r>
        <w:rPr>
          <w:noProof/>
        </w:rPr>
        <w:drawing>
          <wp:inline distT="0" distB="0" distL="0" distR="0">
            <wp:extent cx="1733550" cy="23145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50" w:rsidRDefault="006D3D50" w:rsidP="006D3D50"/>
    <w:p w:rsidR="006D3D50" w:rsidRDefault="006D3D50" w:rsidP="006D3D50"/>
    <w:p w:rsidR="006D3D50" w:rsidRDefault="006D3D50" w:rsidP="006D3D50">
      <w:r>
        <w:rPr>
          <w:rFonts w:hint="eastAsia"/>
        </w:rPr>
        <w:t>Fig. 2.</w:t>
      </w:r>
      <w:r>
        <w:rPr>
          <w:rFonts w:hint="eastAsia"/>
          <w:noProof/>
        </w:rPr>
        <w:t xml:space="preserve"> Balance pad</w:t>
      </w:r>
      <w:r w:rsidR="00AE0FB4">
        <w:rPr>
          <w:rFonts w:hint="eastAsia"/>
          <w:noProof/>
        </w:rPr>
        <w:t xml:space="preserve"> </w:t>
      </w:r>
      <w:r>
        <w:rPr>
          <w:rFonts w:hint="eastAsia"/>
          <w:noProof/>
        </w:rPr>
        <w:t>(AIREX)</w:t>
      </w:r>
    </w:p>
    <w:p w:rsidR="006D3D50" w:rsidRDefault="006D3D50" w:rsidP="006D3D50">
      <w:r>
        <w:rPr>
          <w:noProof/>
        </w:rPr>
        <w:drawing>
          <wp:inline distT="0" distB="0" distL="0" distR="0">
            <wp:extent cx="2209800" cy="2209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C1" w:rsidRDefault="00C964C1"/>
    <w:p w:rsidR="00AE0FB4" w:rsidRDefault="00AE0FB4"/>
    <w:p w:rsidR="00AE0FB4" w:rsidRDefault="00AE0FB4"/>
    <w:p w:rsidR="00AE0FB4" w:rsidRDefault="00AE0FB4"/>
    <w:sectPr w:rsidR="00AE0FB4" w:rsidSect="003B3E42">
      <w:pgSz w:w="11906" w:h="16838" w:code="9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C0" w:rsidRDefault="00981FC0" w:rsidP="00B47931">
      <w:pPr>
        <w:spacing w:after="0" w:line="240" w:lineRule="auto"/>
      </w:pPr>
      <w:r>
        <w:separator/>
      </w:r>
    </w:p>
  </w:endnote>
  <w:endnote w:type="continuationSeparator" w:id="0">
    <w:p w:rsidR="00981FC0" w:rsidRDefault="00981FC0" w:rsidP="00B4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HY강B">
    <w:altName w:val="바탕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9060000" w:usb2="00000010" w:usb3="00000000" w:csb0="00080003" w:csb1="00000000"/>
  </w:font>
  <w:font w:name="YDIYGO130-KSCpc-EUC-H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DIYGO110-KSCpc-EUC-H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C0" w:rsidRDefault="00981FC0" w:rsidP="00B47931">
      <w:pPr>
        <w:spacing w:after="0" w:line="240" w:lineRule="auto"/>
      </w:pPr>
      <w:r>
        <w:separator/>
      </w:r>
    </w:p>
  </w:footnote>
  <w:footnote w:type="continuationSeparator" w:id="0">
    <w:p w:rsidR="00981FC0" w:rsidRDefault="00981FC0" w:rsidP="00B47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DF"/>
    <w:rsid w:val="000120FA"/>
    <w:rsid w:val="00093AA6"/>
    <w:rsid w:val="0010711A"/>
    <w:rsid w:val="00161131"/>
    <w:rsid w:val="001914FC"/>
    <w:rsid w:val="0028412A"/>
    <w:rsid w:val="002F4464"/>
    <w:rsid w:val="00347115"/>
    <w:rsid w:val="00363073"/>
    <w:rsid w:val="003B3E42"/>
    <w:rsid w:val="003C25C4"/>
    <w:rsid w:val="003D25EF"/>
    <w:rsid w:val="003E1A1B"/>
    <w:rsid w:val="003F25B7"/>
    <w:rsid w:val="00401A75"/>
    <w:rsid w:val="00483B73"/>
    <w:rsid w:val="00533C70"/>
    <w:rsid w:val="00541350"/>
    <w:rsid w:val="0058616A"/>
    <w:rsid w:val="00596CA2"/>
    <w:rsid w:val="005B7230"/>
    <w:rsid w:val="006023FA"/>
    <w:rsid w:val="0060350F"/>
    <w:rsid w:val="00642118"/>
    <w:rsid w:val="0068743C"/>
    <w:rsid w:val="006A5AE3"/>
    <w:rsid w:val="006C76B3"/>
    <w:rsid w:val="006D3D50"/>
    <w:rsid w:val="00701D26"/>
    <w:rsid w:val="007048F7"/>
    <w:rsid w:val="00795E39"/>
    <w:rsid w:val="007E6B58"/>
    <w:rsid w:val="008761F4"/>
    <w:rsid w:val="008A0FFE"/>
    <w:rsid w:val="008C6744"/>
    <w:rsid w:val="00910E21"/>
    <w:rsid w:val="009628DF"/>
    <w:rsid w:val="00981FC0"/>
    <w:rsid w:val="00990377"/>
    <w:rsid w:val="00992BB9"/>
    <w:rsid w:val="009C1105"/>
    <w:rsid w:val="009C4DF6"/>
    <w:rsid w:val="009C7E28"/>
    <w:rsid w:val="009D2864"/>
    <w:rsid w:val="009D39C0"/>
    <w:rsid w:val="009E2B99"/>
    <w:rsid w:val="009F7282"/>
    <w:rsid w:val="00A506CA"/>
    <w:rsid w:val="00A511D6"/>
    <w:rsid w:val="00A90E9A"/>
    <w:rsid w:val="00AB0367"/>
    <w:rsid w:val="00AE0FB4"/>
    <w:rsid w:val="00B42A57"/>
    <w:rsid w:val="00B47931"/>
    <w:rsid w:val="00B64FD4"/>
    <w:rsid w:val="00B724FA"/>
    <w:rsid w:val="00BD3877"/>
    <w:rsid w:val="00BF0D66"/>
    <w:rsid w:val="00BF21D7"/>
    <w:rsid w:val="00C23733"/>
    <w:rsid w:val="00C964C1"/>
    <w:rsid w:val="00CA17C6"/>
    <w:rsid w:val="00CC7D79"/>
    <w:rsid w:val="00CD0D71"/>
    <w:rsid w:val="00CE0A03"/>
    <w:rsid w:val="00CE6575"/>
    <w:rsid w:val="00CE6759"/>
    <w:rsid w:val="00D2718A"/>
    <w:rsid w:val="00DC0CEE"/>
    <w:rsid w:val="00E1617E"/>
    <w:rsid w:val="00E33D87"/>
    <w:rsid w:val="00ED2A56"/>
    <w:rsid w:val="00EF474B"/>
    <w:rsid w:val="00F07DDB"/>
    <w:rsid w:val="00F2329F"/>
    <w:rsid w:val="00F40786"/>
    <w:rsid w:val="00F83B4E"/>
    <w:rsid w:val="00FB1DA8"/>
    <w:rsid w:val="00FC38EE"/>
    <w:rsid w:val="00FE33DB"/>
    <w:rsid w:val="00FF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36BF9"/>
  <w15:docId w15:val="{AEB402DE-7323-44E3-9121-7BEECF65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50"/>
    <w:pPr>
      <w:widowControl w:val="0"/>
      <w:wordWrap w:val="0"/>
      <w:autoSpaceDE w:val="0"/>
      <w:autoSpaceDN w:val="0"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D3D5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">
    <w:name w:val="메모 텍스트 Char"/>
    <w:basedOn w:val="a0"/>
    <w:link w:val="a3"/>
    <w:uiPriority w:val="99"/>
    <w:semiHidden/>
    <w:rsid w:val="006D3D50"/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D3D50"/>
    <w:pPr>
      <w:ind w:leftChars="400" w:left="800"/>
    </w:pPr>
  </w:style>
  <w:style w:type="paragraph" w:customStyle="1" w:styleId="a5">
    <w:name w:val="바탕글"/>
    <w:basedOn w:val="a"/>
    <w:rsid w:val="006D3D50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6D3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6D3D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D3D5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ED2A56"/>
  </w:style>
  <w:style w:type="paragraph" w:styleId="a9">
    <w:name w:val="header"/>
    <w:basedOn w:val="a"/>
    <w:link w:val="Char1"/>
    <w:uiPriority w:val="99"/>
    <w:unhideWhenUsed/>
    <w:rsid w:val="00B479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B47931"/>
  </w:style>
  <w:style w:type="paragraph" w:styleId="aa">
    <w:name w:val="footer"/>
    <w:basedOn w:val="a"/>
    <w:link w:val="Char2"/>
    <w:uiPriority w:val="99"/>
    <w:unhideWhenUsed/>
    <w:rsid w:val="00B4793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B47931"/>
  </w:style>
  <w:style w:type="character" w:styleId="ab">
    <w:name w:val="Hyperlink"/>
    <w:basedOn w:val="a0"/>
    <w:uiPriority w:val="99"/>
    <w:unhideWhenUsed/>
    <w:rsid w:val="005861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61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2533-62F1-478A-A742-3D5001D3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18T02:55:00Z</dcterms:created>
  <dcterms:modified xsi:type="dcterms:W3CDTF">2021-02-18T03:43:00Z</dcterms:modified>
</cp:coreProperties>
</file>